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F0901" w14:textId="77777777" w:rsidR="001F6187" w:rsidRDefault="001F6187" w:rsidP="001F6187">
      <w:pPr>
        <w:pStyle w:val="Heading1"/>
      </w:pPr>
      <w:bookmarkStart w:id="0" w:name="_Toc160541"/>
      <w:r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080406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93D2F" w14:textId="77777777" w:rsidR="001F6187" w:rsidRPr="00711892" w:rsidRDefault="001F6187" w:rsidP="001F6187">
          <w:pPr>
            <w:pStyle w:val="TOCHeading"/>
            <w:spacing w:before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39D1B66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6" w:history="1">
            <w:r w:rsidRPr="006C546B">
              <w:rPr>
                <w:rStyle w:val="Hyperlink"/>
                <w:lang w:val="en-US"/>
              </w:rPr>
              <w:t>LEMBAR</w:t>
            </w:r>
            <w:r w:rsidRPr="006C546B">
              <w:rPr>
                <w:rStyle w:val="Hyperlink"/>
              </w:rPr>
              <w:t xml:space="preserve"> PENGESA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1D310467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37" w:history="1">
            <w:r w:rsidRPr="006C546B">
              <w:rPr>
                <w:rStyle w:val="Hyperlink"/>
                <w:lang w:val="en-US"/>
              </w:rPr>
              <w:t>LEMBAR PERSETUJ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7C82AFEB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38" w:history="1">
            <w:r w:rsidRPr="006C546B">
              <w:rPr>
                <w:rStyle w:val="Hyperlink"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3CA3B5AB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39" w:history="1">
            <w:r w:rsidRPr="006C546B">
              <w:rPr>
                <w:rStyle w:val="Hyperlink"/>
                <w:lang w:val="en-US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6F7D3F27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40" w:history="1">
            <w:r w:rsidRPr="006C546B">
              <w:rPr>
                <w:rStyle w:val="Hyperlink"/>
                <w:lang w:val="en-US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32ECB9CC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41" w:history="1">
            <w:r w:rsidRPr="006C546B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3EA0A00D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42" w:history="1">
            <w:r w:rsidRPr="006C546B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14:paraId="3328DD81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43" w:history="1">
            <w:r w:rsidRPr="006C546B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>
              <w:rPr>
                <w:webHidden/>
              </w:rPr>
              <w:fldChar w:fldCharType="end"/>
            </w:r>
          </w:hyperlink>
        </w:p>
        <w:p w14:paraId="41C65BFB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44" w:history="1">
            <w:r w:rsidRPr="006C546B">
              <w:rPr>
                <w:rStyle w:val="Hyperlink"/>
              </w:rPr>
              <w:t>DAFTAR 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</w:hyperlink>
        </w:p>
        <w:p w14:paraId="71C375E9" w14:textId="77777777" w:rsidR="001F6187" w:rsidRDefault="001F6187" w:rsidP="001F6187">
          <w:pPr>
            <w:pStyle w:val="TOC1"/>
            <w:rPr>
              <w:rStyle w:val="Hyperlink"/>
            </w:rPr>
          </w:pPr>
        </w:p>
        <w:p w14:paraId="728F61A7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45" w:history="1">
            <w:r w:rsidRPr="006C546B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A2472C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46" w:history="1">
            <w:r w:rsidRPr="006C546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0E11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47" w:history="1">
            <w:r w:rsidRPr="006C546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8D06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48" w:history="1">
            <w:r w:rsidRPr="006C546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053C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49" w:history="1">
            <w:r w:rsidRPr="006C546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Tuju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9169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50" w:history="1">
            <w:r w:rsidRPr="006C54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Tujuan Kh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2EFB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51" w:history="1">
            <w:r w:rsidRPr="006C546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11C1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52" w:history="1">
            <w:r w:rsidRPr="006C546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 xml:space="preserve">Bagi </w:t>
            </w:r>
            <w:r w:rsidRPr="006C546B">
              <w:rPr>
                <w:rStyle w:val="Hyperlink"/>
                <w:noProof/>
                <w:lang w:val="en-US"/>
              </w:rPr>
              <w:t>Penel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BFEE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53" w:history="1">
            <w:r w:rsidRPr="006C54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Bagi L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C462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54" w:history="1">
            <w:r w:rsidRPr="006C546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Bagi Instit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C2EA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55" w:history="1">
            <w:r w:rsidRPr="006C546B">
              <w:rPr>
                <w:rStyle w:val="Hyperlink"/>
              </w:rPr>
              <w:t>BAB II TINJAUAN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134049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56" w:history="1">
            <w:r w:rsidRPr="006C546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E99D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57" w:history="1">
            <w:r w:rsidRPr="006C546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Pengetah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159C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58" w:history="1">
            <w:r w:rsidRPr="006C54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Media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E45B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59" w:history="1">
            <w:r w:rsidRPr="006C546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Faktor-Faktor yang Mempengaruhi Prestasi Bela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3301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0" w:history="1">
            <w:r w:rsidRPr="006C546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6CD4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1" w:history="1">
            <w:r w:rsidRPr="006C546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Kerangka Kon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D516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2" w:history="1">
            <w:r w:rsidRPr="006C546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Hipo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7F2F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63" w:history="1">
            <w:r w:rsidRPr="006C546B">
              <w:rPr>
                <w:rStyle w:val="Hyperlink"/>
              </w:rPr>
              <w:t>BAB III METODE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2CD383E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4" w:history="1">
            <w:r w:rsidRPr="006C546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Rancang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7A44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5" w:history="1">
            <w:r w:rsidRPr="006C546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Variabel Penelitian dan Definisi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5114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6" w:history="1">
            <w:r w:rsidRPr="006C546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Populasi dan Sa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45F4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7" w:history="1">
            <w:r w:rsidRPr="006C546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Instrumen dan Cara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8BBE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8" w:history="1">
            <w:r w:rsidRPr="006C546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Cara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B34A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9" w:history="1">
            <w:r w:rsidRPr="006C54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Waktu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11B9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70" w:history="1">
            <w:r w:rsidRPr="006C546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Instrume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B902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71" w:history="1">
            <w:r w:rsidRPr="006C546B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Teknik Pengolahan dan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2A30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72" w:history="1">
            <w:r w:rsidRPr="006C546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Pengola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5093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73" w:history="1">
            <w:r w:rsidRPr="006C54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E8C5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74" w:history="1">
            <w:r w:rsidRPr="006C546B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Sistematika Penyajian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D7D0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75" w:history="1">
            <w:r w:rsidRPr="006C546B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Lokasi dan Jadwa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FEFD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76" w:history="1">
            <w:r w:rsidRPr="006C546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DAC4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77" w:history="1">
            <w:r w:rsidRPr="006C54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Jadwa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8D83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78" w:history="1">
            <w:r w:rsidRPr="006C546B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Etika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9B42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79" w:history="1">
            <w:r w:rsidRPr="006C546B">
              <w:rPr>
                <w:rStyle w:val="Hyperlink"/>
                <w:lang w:val="en-US"/>
              </w:rPr>
              <w:t>BAB IV HASIL PENELITIAN DAN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B62DD16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80" w:history="1">
            <w:r w:rsidRPr="006C546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  <w:lang w:val="en-US"/>
              </w:rPr>
              <w:t>Gambaran Umum Poltekkes Kemenkes Ma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71FB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81" w:history="1">
            <w:r w:rsidRPr="006C546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Profil Poltekkes Kemenkes Ma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6D9E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82" w:history="1">
            <w:r w:rsidRPr="006C54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Profil Program Studi D-</w:t>
            </w:r>
            <w:r>
              <w:rPr>
                <w:rStyle w:val="Hyperlink"/>
                <w:noProof/>
              </w:rPr>
              <w:t>III Perekam Medis dan Informasi</w:t>
            </w:r>
            <w:r>
              <w:rPr>
                <w:rStyle w:val="Hyperlink"/>
                <w:noProof/>
              </w:rPr>
              <w:br/>
            </w:r>
            <w:r w:rsidRPr="006C546B">
              <w:rPr>
                <w:rStyle w:val="Hyperlink"/>
                <w:noProof/>
              </w:rPr>
              <w:t>Keseh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3285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83" w:history="1">
            <w:r w:rsidRPr="006C546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  <w:lang w:val="en-US"/>
              </w:rPr>
              <w:t>Hasil Penelitian di Poltekkes Kemenkes Malang Program Studi D-III Perekam Medis dan Informasi Keseh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F647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84" w:history="1">
            <w:r w:rsidRPr="006C546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Data Demografi Resp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D318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85" w:history="1">
            <w:r w:rsidRPr="006C54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 xml:space="preserve">Nilai </w:t>
            </w:r>
            <w:r w:rsidRPr="006C546B">
              <w:rPr>
                <w:rStyle w:val="Hyperlink"/>
                <w:i/>
                <w:noProof/>
              </w:rPr>
              <w:t xml:space="preserve">Pre-Test </w:t>
            </w:r>
            <w:r w:rsidRPr="006C546B">
              <w:rPr>
                <w:rStyle w:val="Hyperlink"/>
                <w:noProof/>
              </w:rPr>
              <w:t>Sebelum Penerapan Modul Pembelajaran Statistika dengan S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F643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86" w:history="1">
            <w:r w:rsidRPr="006C546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Penyusunan Modul Pembelajaran Statistika dengan S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7189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87" w:history="1">
            <w:r w:rsidRPr="006C546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 xml:space="preserve">Nilai </w:t>
            </w:r>
            <w:r w:rsidRPr="006C546B">
              <w:rPr>
                <w:rStyle w:val="Hyperlink"/>
                <w:i/>
                <w:noProof/>
              </w:rPr>
              <w:t xml:space="preserve">Post-Test </w:t>
            </w:r>
            <w:r w:rsidRPr="006C546B">
              <w:rPr>
                <w:rStyle w:val="Hyperlink"/>
                <w:noProof/>
              </w:rPr>
              <w:t>Setelah Penerapan Modul Pembelajaran Statistika dengan S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5EBA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88" w:history="1">
            <w:r w:rsidRPr="006C546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 xml:space="preserve">Analisa Statistik Nilai </w:t>
            </w:r>
            <w:r w:rsidRPr="006C546B">
              <w:rPr>
                <w:rStyle w:val="Hyperlink"/>
                <w:i/>
                <w:noProof/>
              </w:rPr>
              <w:t>Pre-Test</w:t>
            </w:r>
            <w:r w:rsidRPr="006C546B">
              <w:rPr>
                <w:rStyle w:val="Hyperlink"/>
                <w:noProof/>
              </w:rPr>
              <w:t xml:space="preserve"> dan </w:t>
            </w:r>
            <w:r w:rsidRPr="006C546B">
              <w:rPr>
                <w:rStyle w:val="Hyperlink"/>
                <w:i/>
                <w:noProof/>
              </w:rPr>
              <w:t>Post-Test</w:t>
            </w:r>
            <w:r w:rsidRPr="006C546B">
              <w:rPr>
                <w:rStyle w:val="Hyperlink"/>
                <w:noProof/>
              </w:rPr>
              <w:t xml:space="preserve"> Sebelum dan Sesudah Penerapan Modul Pembelajaran Statistika dengan S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C3C3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89" w:history="1">
            <w:r w:rsidRPr="006C546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  <w:lang w:val="en-US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E08A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90" w:history="1">
            <w:r w:rsidRPr="006C546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 xml:space="preserve">Pembahasan Nilai </w:t>
            </w:r>
            <w:r w:rsidRPr="006C546B">
              <w:rPr>
                <w:rStyle w:val="Hyperlink"/>
                <w:i/>
                <w:noProof/>
              </w:rPr>
              <w:t xml:space="preserve">Pre-Test </w:t>
            </w:r>
            <w:r w:rsidRPr="006C546B">
              <w:rPr>
                <w:rStyle w:val="Hyperlink"/>
                <w:noProof/>
              </w:rPr>
              <w:t>Sebelum Penerapan Modul Pembelajaran Statistika dengan S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D9A9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91" w:history="1">
            <w:r w:rsidRPr="006C54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 xml:space="preserve">Pembahasan Nilai </w:t>
            </w:r>
            <w:r w:rsidRPr="006C546B">
              <w:rPr>
                <w:rStyle w:val="Hyperlink"/>
                <w:i/>
                <w:noProof/>
              </w:rPr>
              <w:t>Post-Test</w:t>
            </w:r>
            <w:r w:rsidRPr="006C546B">
              <w:rPr>
                <w:rStyle w:val="Hyperlink"/>
                <w:noProof/>
              </w:rPr>
              <w:t xml:space="preserve"> Setelah Penerapan Modul Pembelajaran Statistika dengan S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05D5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92" w:history="1">
            <w:r w:rsidRPr="006C546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</w:rPr>
              <w:t>Analisis Hasil Uji Normalitas dan Uji-t Berpas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8343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93" w:history="1">
            <w:r w:rsidRPr="006C546B">
              <w:rPr>
                <w:rStyle w:val="Hyperlink"/>
                <w:lang w:val="en-US"/>
              </w:rPr>
              <w:t>BAB V KESIMPULAN DAN 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7DE874BB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94" w:history="1">
            <w:r w:rsidRPr="006C546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3081" w14:textId="77777777" w:rsidR="001F6187" w:rsidRDefault="001F6187" w:rsidP="001F618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95" w:history="1">
            <w:r w:rsidRPr="006C546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A766" w14:textId="77777777" w:rsidR="001F6187" w:rsidRDefault="001F6187" w:rsidP="001F6187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96" w:history="1">
            <w:r w:rsidRPr="006C546B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  <w:lang w:val="en-US"/>
              </w:rPr>
              <w:t>Untuk L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A20F" w14:textId="77777777" w:rsidR="001F6187" w:rsidRDefault="001F6187" w:rsidP="001F6187">
          <w:pPr>
            <w:pStyle w:val="TOC3"/>
            <w:rPr>
              <w:rStyle w:val="Hyperlink"/>
              <w:noProof/>
            </w:rPr>
          </w:pPr>
          <w:hyperlink w:anchor="_Toc160597" w:history="1">
            <w:r w:rsidRPr="006C54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C546B">
              <w:rPr>
                <w:rStyle w:val="Hyperlink"/>
                <w:noProof/>
                <w:lang w:val="en-US"/>
              </w:rPr>
              <w:t>Untuk Peneliti Selanjut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0786" w14:textId="77777777" w:rsidR="001F6187" w:rsidRPr="00B53850" w:rsidRDefault="001F6187" w:rsidP="001F6187">
          <w:pPr>
            <w:rPr>
              <w:noProof/>
            </w:rPr>
          </w:pPr>
        </w:p>
        <w:p w14:paraId="3CF54CB6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98" w:history="1">
            <w:r w:rsidRPr="006C546B">
              <w:rPr>
                <w:rStyle w:val="Hyperlink"/>
              </w:rPr>
              <w:t>DAFTAR PUSTAKA</w:t>
            </w:r>
          </w:hyperlink>
        </w:p>
        <w:p w14:paraId="298CC254" w14:textId="77777777" w:rsidR="001F6187" w:rsidRDefault="001F6187" w:rsidP="001F6187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160599" w:history="1">
            <w:r w:rsidRPr="006C546B">
              <w:rPr>
                <w:rStyle w:val="Hyperlink"/>
              </w:rPr>
              <w:t>LAMPIRAN</w:t>
            </w:r>
          </w:hyperlink>
        </w:p>
        <w:p w14:paraId="1807CCB0" w14:textId="77777777" w:rsidR="001F6187" w:rsidRDefault="001F6187" w:rsidP="001F6187">
          <w:r>
            <w:rPr>
              <w:b/>
              <w:bCs/>
              <w:noProof/>
            </w:rPr>
            <w:fldChar w:fldCharType="end"/>
          </w:r>
        </w:p>
      </w:sdtContent>
    </w:sdt>
    <w:p w14:paraId="7E4429F1" w14:textId="77777777" w:rsidR="001F6187" w:rsidRDefault="001F6187" w:rsidP="001F6187">
      <w:pPr>
        <w:ind w:firstLine="709"/>
        <w:rPr>
          <w:rFonts w:cs="Times New Roman"/>
          <w:szCs w:val="24"/>
        </w:rPr>
      </w:pPr>
    </w:p>
    <w:p w14:paraId="1809F0A0" w14:textId="77777777" w:rsidR="001F6187" w:rsidRDefault="001F6187" w:rsidP="001F6187">
      <w:pPr>
        <w:rPr>
          <w:rFonts w:cs="Times New Roman"/>
          <w:szCs w:val="24"/>
        </w:rPr>
        <w:sectPr w:rsidR="001F6187" w:rsidSect="001B2D0E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szCs w:val="24"/>
        </w:rPr>
        <w:br w:type="page"/>
      </w:r>
    </w:p>
    <w:p w14:paraId="5060D728" w14:textId="77777777" w:rsidR="001F6187" w:rsidRDefault="001F6187" w:rsidP="001F6187">
      <w:pPr>
        <w:pStyle w:val="Heading1"/>
      </w:pPr>
      <w:bookmarkStart w:id="1" w:name="_Toc160542"/>
      <w:r>
        <w:lastRenderedPageBreak/>
        <w:t>DAFTAR TABEL</w:t>
      </w:r>
      <w:bookmarkEnd w:id="1"/>
    </w:p>
    <w:p w14:paraId="2E2AF9BE" w14:textId="77777777" w:rsidR="001F6187" w:rsidRDefault="001F6187" w:rsidP="001F6187">
      <w:pPr>
        <w:pStyle w:val="TableofFigures"/>
        <w:tabs>
          <w:tab w:val="right" w:leader="dot" w:pos="7927"/>
        </w:tabs>
        <w:rPr>
          <w:lang w:val="en-US"/>
        </w:rPr>
      </w:pPr>
    </w:p>
    <w:p w14:paraId="41BBAA31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536633102" w:history="1">
        <w:r w:rsidRPr="008B21D4">
          <w:rPr>
            <w:rStyle w:val="Hyperlink"/>
            <w:noProof/>
          </w:rPr>
          <w:t>Tabel 3.1. Rancang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77CEE2B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3103" w:history="1">
        <w:r w:rsidRPr="008B21D4">
          <w:rPr>
            <w:rStyle w:val="Hyperlink"/>
            <w:noProof/>
          </w:rPr>
          <w:t>Tabel 3.2. Definisi Operasional Vari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C9D5B0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3104" w:history="1">
        <w:r w:rsidRPr="008B21D4">
          <w:rPr>
            <w:rStyle w:val="Hyperlink"/>
            <w:noProof/>
          </w:rPr>
          <w:t>Tabel 3.3. Skala Penilaian Akh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017BA9F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3105" w:history="1">
        <w:r w:rsidRPr="008B21D4">
          <w:rPr>
            <w:rStyle w:val="Hyperlink"/>
            <w:rFonts w:cs="Times New Roman"/>
            <w:noProof/>
          </w:rPr>
          <w:t>Tabel 3.4. Jadwa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95F3F01" w14:textId="77777777" w:rsidR="001F6187" w:rsidRPr="00B26BA3" w:rsidRDefault="001F6187" w:rsidP="001F6187">
      <w:pPr>
        <w:spacing w:after="120" w:line="240" w:lineRule="auto"/>
        <w:ind w:left="993" w:hanging="993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4." </w:instrText>
      </w:r>
      <w:r>
        <w:fldChar w:fldCharType="separate"/>
      </w:r>
      <w:hyperlink w:anchor="_Toc536633245" w:history="1">
        <w:r>
          <w:rPr>
            <w:rStyle w:val="Hyperlink"/>
            <w:noProof/>
          </w:rPr>
          <w:t>Tabel 4.</w:t>
        </w:r>
        <w:r w:rsidRPr="00226033">
          <w:rPr>
            <w:rStyle w:val="Hyperlink"/>
            <w:noProof/>
          </w:rPr>
          <w:t>1</w:t>
        </w:r>
        <w:r w:rsidRPr="00226033">
          <w:rPr>
            <w:rStyle w:val="Hyperlink"/>
            <w:noProof/>
            <w:lang w:val="en-US"/>
          </w:rPr>
          <w:t>. Tabel Distribusi Frekuensi Ja</w:t>
        </w:r>
        <w:r>
          <w:rPr>
            <w:rStyle w:val="Hyperlink"/>
            <w:noProof/>
            <w:lang w:val="en-US"/>
          </w:rPr>
          <w:t>rak Tempat Tinggal Responden ke</w:t>
        </w:r>
        <w:r>
          <w:rPr>
            <w:rStyle w:val="Hyperlink"/>
            <w:noProof/>
            <w:lang w:val="en-US"/>
          </w:rPr>
          <w:br/>
        </w:r>
        <w:r w:rsidRPr="00226033">
          <w:rPr>
            <w:rStyle w:val="Hyperlink"/>
            <w:noProof/>
            <w:lang w:val="en-US"/>
          </w:rPr>
          <w:t>Kampus</w:t>
        </w:r>
        <w:r>
          <w:rPr>
            <w:noProof/>
            <w:webHidden/>
            <w:lang w:val="en-US"/>
          </w:rPr>
          <w:t>…………………………………………………………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600C9A8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3246" w:history="1">
        <w:r>
          <w:rPr>
            <w:rStyle w:val="Hyperlink"/>
            <w:noProof/>
          </w:rPr>
          <w:t>Tabel 4.</w:t>
        </w:r>
        <w:r w:rsidRPr="00226033">
          <w:rPr>
            <w:rStyle w:val="Hyperlink"/>
            <w:noProof/>
          </w:rPr>
          <w:t>2</w:t>
        </w:r>
        <w:r w:rsidRPr="00226033">
          <w:rPr>
            <w:rStyle w:val="Hyperlink"/>
            <w:noProof/>
            <w:lang w:val="en-US"/>
          </w:rPr>
          <w:t xml:space="preserve">. Tabel Analisis Deskriptif Hasil </w:t>
        </w:r>
        <w:r w:rsidRPr="00B26BA3">
          <w:rPr>
            <w:rStyle w:val="Hyperlink"/>
            <w:i/>
            <w:noProof/>
            <w:lang w:val="en-US"/>
          </w:rPr>
          <w:t xml:space="preserve">Pre-Test </w:t>
        </w:r>
        <w:r w:rsidRPr="00226033">
          <w:rPr>
            <w:rStyle w:val="Hyperlink"/>
            <w:noProof/>
            <w:lang w:val="en-US"/>
          </w:rPr>
          <w:t>dengan SPSS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744DFAA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3247" w:history="1">
        <w:r w:rsidRPr="00226033">
          <w:rPr>
            <w:rStyle w:val="Hyperlink"/>
            <w:noProof/>
          </w:rPr>
          <w:t>Tabel 4.3</w:t>
        </w:r>
        <w:r w:rsidRPr="00226033">
          <w:rPr>
            <w:rStyle w:val="Hyperlink"/>
            <w:noProof/>
            <w:lang w:val="en-US"/>
          </w:rPr>
          <w:t xml:space="preserve">. Tabel Analisis Deskriptif Hasil </w:t>
        </w:r>
        <w:r w:rsidRPr="00B26BA3">
          <w:rPr>
            <w:rStyle w:val="Hyperlink"/>
            <w:i/>
            <w:noProof/>
            <w:lang w:val="en-US"/>
          </w:rPr>
          <w:t>Post-Test</w:t>
        </w:r>
        <w:r w:rsidRPr="00226033">
          <w:rPr>
            <w:rStyle w:val="Hyperlink"/>
            <w:noProof/>
            <w:lang w:val="en-US"/>
          </w:rPr>
          <w:t xml:space="preserve"> dengan SPSS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84547FC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3248" w:history="1">
        <w:r w:rsidRPr="00226033">
          <w:rPr>
            <w:rStyle w:val="Hyperlink"/>
            <w:noProof/>
          </w:rPr>
          <w:t>Tabel 4.4</w:t>
        </w:r>
        <w:r w:rsidRPr="00226033">
          <w:rPr>
            <w:rStyle w:val="Hyperlink"/>
            <w:noProof/>
            <w:lang w:val="en-US"/>
          </w:rPr>
          <w:t>. Tabel Hasil Uji Normalitas dengan SPSS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4E77679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3249" w:history="1">
        <w:r w:rsidRPr="00226033">
          <w:rPr>
            <w:rStyle w:val="Hyperlink"/>
            <w:noProof/>
          </w:rPr>
          <w:t>Tabel 4.5</w:t>
        </w:r>
        <w:r w:rsidRPr="00226033">
          <w:rPr>
            <w:rStyle w:val="Hyperlink"/>
            <w:noProof/>
            <w:lang w:val="en-US"/>
          </w:rPr>
          <w:t xml:space="preserve">. Tabel Hasil </w:t>
        </w:r>
        <w:r w:rsidRPr="00B26BA3">
          <w:rPr>
            <w:rStyle w:val="Hyperlink"/>
            <w:i/>
            <w:noProof/>
            <w:lang w:val="en-US"/>
          </w:rPr>
          <w:t>Paired t-test</w:t>
        </w:r>
        <w:r w:rsidRPr="00226033">
          <w:rPr>
            <w:rStyle w:val="Hyperlink"/>
            <w:noProof/>
            <w:lang w:val="en-US"/>
          </w:rPr>
          <w:t xml:space="preserve"> dengan SPSS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EB8D752" w14:textId="77777777" w:rsidR="001F6187" w:rsidRDefault="001F6187" w:rsidP="001F6187">
      <w:pPr>
        <w:spacing w:line="240" w:lineRule="auto"/>
      </w:pPr>
      <w:r>
        <w:fldChar w:fldCharType="end"/>
      </w:r>
    </w:p>
    <w:p w14:paraId="14295D0D" w14:textId="77777777" w:rsidR="001F6187" w:rsidRDefault="001F6187" w:rsidP="001F6187">
      <w:pPr>
        <w:spacing w:after="160" w:line="259" w:lineRule="auto"/>
        <w:jc w:val="left"/>
      </w:pPr>
      <w:r>
        <w:br w:type="page"/>
      </w:r>
    </w:p>
    <w:p w14:paraId="11E383BB" w14:textId="77777777" w:rsidR="001F6187" w:rsidRDefault="001F6187" w:rsidP="001F6187">
      <w:pPr>
        <w:pStyle w:val="Heading1"/>
      </w:pPr>
      <w:bookmarkStart w:id="2" w:name="_Toc160543"/>
      <w:r>
        <w:lastRenderedPageBreak/>
        <w:t>DAFTAR GAMBAR</w:t>
      </w:r>
      <w:bookmarkEnd w:id="2"/>
    </w:p>
    <w:p w14:paraId="604165C3" w14:textId="77777777" w:rsidR="001F6187" w:rsidRDefault="001F6187" w:rsidP="001F6187"/>
    <w:p w14:paraId="47E9D8F5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noProof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525499072" w:history="1">
        <w:r>
          <w:rPr>
            <w:rStyle w:val="Hyperlink"/>
            <w:noProof/>
          </w:rPr>
          <w:t>Gambar 2.</w:t>
        </w:r>
        <w:r w:rsidRPr="00BB6CCD">
          <w:rPr>
            <w:rStyle w:val="Hyperlink"/>
            <w:noProof/>
          </w:rPr>
          <w:t>1. Contoh Struktur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9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  <w:r>
        <w:fldChar w:fldCharType="begin"/>
      </w:r>
      <w:r>
        <w:instrText xml:space="preserve"> TOC \h \z \c "Gambar 4." </w:instrText>
      </w:r>
      <w:r>
        <w:fldChar w:fldCharType="separate"/>
      </w:r>
    </w:p>
    <w:p w14:paraId="71351727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ind w:left="1276" w:hanging="1276"/>
        <w:jc w:val="left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885" w:history="1">
        <w:r>
          <w:rPr>
            <w:rStyle w:val="Hyperlink"/>
            <w:noProof/>
          </w:rPr>
          <w:t>Gambar 4.</w:t>
        </w:r>
        <w:r w:rsidRPr="00F40EA4">
          <w:rPr>
            <w:rStyle w:val="Hyperlink"/>
            <w:noProof/>
          </w:rPr>
          <w:t>1</w:t>
        </w:r>
        <w:r w:rsidRPr="00F40EA4">
          <w:rPr>
            <w:rStyle w:val="Hyperlink"/>
            <w:noProof/>
            <w:lang w:val="en-US"/>
          </w:rPr>
          <w:t xml:space="preserve">. Diagram Demografi Responden berdasarkan Usia dan </w:t>
        </w:r>
        <w:r>
          <w:rPr>
            <w:rStyle w:val="Hyperlink"/>
            <w:noProof/>
            <w:lang w:val="en-US"/>
          </w:rPr>
          <w:t>Jenis</w:t>
        </w:r>
        <w:r>
          <w:rPr>
            <w:rStyle w:val="Hyperlink"/>
            <w:noProof/>
            <w:lang w:val="en-US"/>
          </w:rPr>
          <w:br/>
        </w:r>
        <w:r w:rsidRPr="00F40EA4">
          <w:rPr>
            <w:rStyle w:val="Hyperlink"/>
            <w:noProof/>
            <w:lang w:val="en-US"/>
          </w:rPr>
          <w:t>Kela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CC61F71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886" w:history="1">
        <w:r>
          <w:rPr>
            <w:rStyle w:val="Hyperlink"/>
            <w:noProof/>
          </w:rPr>
          <w:t>Gambar 4.</w:t>
        </w:r>
        <w:r w:rsidRPr="00F40EA4">
          <w:rPr>
            <w:rStyle w:val="Hyperlink"/>
            <w:noProof/>
          </w:rPr>
          <w:t>2</w:t>
        </w:r>
        <w:r w:rsidRPr="00F40EA4">
          <w:rPr>
            <w:rStyle w:val="Hyperlink"/>
            <w:noProof/>
            <w:lang w:val="en-US"/>
          </w:rPr>
          <w:t>. Diagram Demografi Responden berdasarkan Asal Seko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7B0F7A8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ind w:left="1276" w:hanging="1276"/>
        <w:jc w:val="left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887" w:history="1">
        <w:r>
          <w:rPr>
            <w:rStyle w:val="Hyperlink"/>
            <w:noProof/>
          </w:rPr>
          <w:t>Gambar 4.</w:t>
        </w:r>
        <w:r w:rsidRPr="00F40EA4">
          <w:rPr>
            <w:rStyle w:val="Hyperlink"/>
            <w:noProof/>
          </w:rPr>
          <w:t>3</w:t>
        </w:r>
        <w:r w:rsidRPr="00F40EA4">
          <w:rPr>
            <w:rStyle w:val="Hyperlink"/>
            <w:noProof/>
            <w:lang w:val="en-US"/>
          </w:rPr>
          <w:t>. Diagram Demografi Responden berdasarkan Pendidikan Terakhir Orang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B19DE6B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ind w:left="1276" w:hanging="1276"/>
        <w:jc w:val="left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888" w:history="1">
        <w:r>
          <w:rPr>
            <w:rStyle w:val="Hyperlink"/>
            <w:noProof/>
          </w:rPr>
          <w:t>Gambar 4.</w:t>
        </w:r>
        <w:r w:rsidRPr="00F40EA4">
          <w:rPr>
            <w:rStyle w:val="Hyperlink"/>
            <w:noProof/>
          </w:rPr>
          <w:t>4</w:t>
        </w:r>
        <w:r w:rsidRPr="00F40EA4">
          <w:rPr>
            <w:rStyle w:val="Hyperlink"/>
            <w:noProof/>
            <w:lang w:val="en-US"/>
          </w:rPr>
          <w:t>. Diagram Demografi Responden berdasarkan Jarak Tempat Tinggal ke Kam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A76886A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889" w:history="1">
        <w:r>
          <w:rPr>
            <w:rStyle w:val="Hyperlink"/>
            <w:noProof/>
          </w:rPr>
          <w:t>Gambar 4.</w:t>
        </w:r>
        <w:r w:rsidRPr="00F40EA4">
          <w:rPr>
            <w:rStyle w:val="Hyperlink"/>
            <w:noProof/>
          </w:rPr>
          <w:t>5</w:t>
        </w:r>
        <w:r w:rsidRPr="00F40EA4">
          <w:rPr>
            <w:rStyle w:val="Hyperlink"/>
            <w:noProof/>
            <w:lang w:val="en-US"/>
          </w:rPr>
          <w:t>. Sampul Depan Modul Pembelajaran Statistika dengan SP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05C004F" w14:textId="77777777" w:rsidR="001F6187" w:rsidRPr="00FC2DFF" w:rsidRDefault="001F6187" w:rsidP="001F6187">
      <w:pPr>
        <w:spacing w:after="120" w:line="240" w:lineRule="auto"/>
      </w:pPr>
      <w:r>
        <w:fldChar w:fldCharType="end"/>
      </w:r>
      <w:r w:rsidRPr="00FC2DFF">
        <w:t xml:space="preserve"> </w:t>
      </w:r>
    </w:p>
    <w:p w14:paraId="64849A35" w14:textId="77777777" w:rsidR="001F6187" w:rsidRDefault="001F6187" w:rsidP="001F6187">
      <w:pPr>
        <w:spacing w:after="160"/>
        <w:jc w:val="left"/>
      </w:pPr>
      <w:r>
        <w:br w:type="page"/>
      </w:r>
    </w:p>
    <w:p w14:paraId="4E1CD658" w14:textId="77777777" w:rsidR="001F6187" w:rsidRDefault="001F6187" w:rsidP="001F6187">
      <w:pPr>
        <w:sectPr w:rsidR="001F6187" w:rsidSect="00B35B2C">
          <w:pgSz w:w="11906" w:h="16838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4357D632" w14:textId="77777777" w:rsidR="001F6187" w:rsidRDefault="001F6187" w:rsidP="001F6187">
      <w:pPr>
        <w:pStyle w:val="Heading1"/>
      </w:pPr>
      <w:bookmarkStart w:id="3" w:name="_Toc160544"/>
      <w:r>
        <w:lastRenderedPageBreak/>
        <w:t>DAFTAR LAMPIRAN</w:t>
      </w:r>
      <w:bookmarkEnd w:id="3"/>
    </w:p>
    <w:p w14:paraId="1BC1090B" w14:textId="77777777" w:rsidR="001F6187" w:rsidRDefault="001F6187" w:rsidP="001F6187"/>
    <w:p w14:paraId="5784AC68" w14:textId="77777777" w:rsidR="001F6187" w:rsidRPr="00B26BA3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Lampiran " </w:instrText>
      </w:r>
      <w:r>
        <w:fldChar w:fldCharType="separate"/>
      </w:r>
      <w:hyperlink w:anchor="_Toc536632752" w:history="1">
        <w:r w:rsidRPr="00B26BA3">
          <w:rPr>
            <w:rStyle w:val="Hyperlink"/>
            <w:noProof/>
          </w:rPr>
          <w:t>Lampiran 1</w:t>
        </w:r>
        <w:r w:rsidRPr="00B26BA3">
          <w:rPr>
            <w:rStyle w:val="Hyperlink"/>
            <w:noProof/>
            <w:lang w:val="en-US"/>
          </w:rPr>
          <w:t>. Lembar Persetujuan menjadi Responden Penelitian</w:t>
        </w:r>
      </w:hyperlink>
    </w:p>
    <w:p w14:paraId="17D70194" w14:textId="77777777" w:rsidR="001F6187" w:rsidRPr="00B26BA3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753" w:history="1">
        <w:r w:rsidRPr="00B26BA3">
          <w:rPr>
            <w:rStyle w:val="Hyperlink"/>
            <w:noProof/>
          </w:rPr>
          <w:t>Lampiran 2</w:t>
        </w:r>
        <w:r w:rsidRPr="00B26BA3">
          <w:rPr>
            <w:rStyle w:val="Hyperlink"/>
            <w:noProof/>
            <w:lang w:val="en-US"/>
          </w:rPr>
          <w:t xml:space="preserve">. Soal Ujian untuk </w:t>
        </w:r>
        <w:r w:rsidRPr="00B26BA3">
          <w:rPr>
            <w:rStyle w:val="Hyperlink"/>
            <w:i/>
            <w:noProof/>
            <w:lang w:val="en-US"/>
          </w:rPr>
          <w:t xml:space="preserve">Pre-Test </w:t>
        </w:r>
        <w:r w:rsidRPr="00B26BA3">
          <w:rPr>
            <w:rStyle w:val="Hyperlink"/>
            <w:noProof/>
            <w:lang w:val="en-US"/>
          </w:rPr>
          <w:t>dan</w:t>
        </w:r>
        <w:r w:rsidRPr="00B26BA3">
          <w:rPr>
            <w:rStyle w:val="Hyperlink"/>
            <w:i/>
            <w:noProof/>
            <w:lang w:val="en-US"/>
          </w:rPr>
          <w:t xml:space="preserve"> Post-Test</w:t>
        </w:r>
      </w:hyperlink>
    </w:p>
    <w:p w14:paraId="2E643E8B" w14:textId="77777777" w:rsidR="001F6187" w:rsidRPr="00B26BA3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754" w:history="1">
        <w:r>
          <w:rPr>
            <w:rStyle w:val="Hyperlink"/>
            <w:noProof/>
          </w:rPr>
          <w:t>Lampiran</w:t>
        </w:r>
        <w:r w:rsidRPr="00B26BA3">
          <w:rPr>
            <w:rStyle w:val="Hyperlink"/>
            <w:noProof/>
          </w:rPr>
          <w:t xml:space="preserve"> 3</w:t>
        </w:r>
        <w:r w:rsidRPr="00B26BA3">
          <w:rPr>
            <w:rStyle w:val="Hyperlink"/>
            <w:noProof/>
            <w:lang w:val="en-US"/>
          </w:rPr>
          <w:t>. Desain Modul Pembelajaran Statistika</w:t>
        </w:r>
      </w:hyperlink>
    </w:p>
    <w:p w14:paraId="56C021AD" w14:textId="77777777" w:rsidR="001F6187" w:rsidRPr="00B26BA3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755" w:history="1">
        <w:r w:rsidRPr="00B26BA3">
          <w:rPr>
            <w:rStyle w:val="Hyperlink"/>
            <w:noProof/>
          </w:rPr>
          <w:t>Lampiran 4</w:t>
        </w:r>
        <w:r w:rsidRPr="00B26BA3">
          <w:rPr>
            <w:rStyle w:val="Hyperlink"/>
            <w:noProof/>
            <w:lang w:val="en-US"/>
          </w:rPr>
          <w:t>. Surat Izin Penelitian</w:t>
        </w:r>
      </w:hyperlink>
    </w:p>
    <w:p w14:paraId="23D8D91E" w14:textId="77777777" w:rsidR="001F6187" w:rsidRPr="00B26BA3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756" w:history="1">
        <w:r w:rsidRPr="00B26BA3">
          <w:rPr>
            <w:rStyle w:val="Hyperlink"/>
            <w:rFonts w:cs="Times New Roman"/>
            <w:noProof/>
          </w:rPr>
          <w:t>Lampiran 5</w:t>
        </w:r>
        <w:r w:rsidRPr="00B26BA3">
          <w:rPr>
            <w:rStyle w:val="Hyperlink"/>
            <w:rFonts w:cs="Times New Roman"/>
            <w:noProof/>
            <w:lang w:val="en-US"/>
          </w:rPr>
          <w:t xml:space="preserve">. Rekapitulasi Nilai </w:t>
        </w:r>
        <w:r w:rsidRPr="00B26BA3">
          <w:rPr>
            <w:rStyle w:val="Hyperlink"/>
            <w:rFonts w:cs="Times New Roman"/>
            <w:i/>
            <w:noProof/>
            <w:lang w:val="en-US"/>
          </w:rPr>
          <w:t xml:space="preserve">Pre-Test </w:t>
        </w:r>
        <w:r w:rsidRPr="00B26BA3">
          <w:rPr>
            <w:rStyle w:val="Hyperlink"/>
            <w:rFonts w:cs="Times New Roman"/>
            <w:noProof/>
            <w:lang w:val="en-US"/>
          </w:rPr>
          <w:t xml:space="preserve">dan </w:t>
        </w:r>
        <w:r w:rsidRPr="00B26BA3">
          <w:rPr>
            <w:rStyle w:val="Hyperlink"/>
            <w:rFonts w:cs="Times New Roman"/>
            <w:i/>
            <w:noProof/>
            <w:lang w:val="en-US"/>
          </w:rPr>
          <w:t xml:space="preserve">Post-Test </w:t>
        </w:r>
        <w:r w:rsidRPr="00B26BA3">
          <w:rPr>
            <w:rStyle w:val="Hyperlink"/>
            <w:rFonts w:cs="Times New Roman"/>
            <w:noProof/>
            <w:lang w:val="en-US"/>
          </w:rPr>
          <w:t>Responden</w:t>
        </w:r>
      </w:hyperlink>
    </w:p>
    <w:p w14:paraId="510E239F" w14:textId="77777777" w:rsidR="001F6187" w:rsidRPr="00B26BA3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757" w:history="1">
        <w:r w:rsidRPr="00B26BA3">
          <w:rPr>
            <w:rStyle w:val="Hyperlink"/>
            <w:noProof/>
          </w:rPr>
          <w:t>Lampiran 6</w:t>
        </w:r>
        <w:r w:rsidRPr="00B26BA3">
          <w:rPr>
            <w:rStyle w:val="Hyperlink"/>
            <w:noProof/>
            <w:lang w:val="en-US"/>
          </w:rPr>
          <w:t>. Rekapitulasi Data Demografi Responden</w:t>
        </w:r>
      </w:hyperlink>
    </w:p>
    <w:p w14:paraId="26796ECB" w14:textId="77777777" w:rsidR="001F6187" w:rsidRPr="00B26BA3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758" w:history="1">
        <w:r w:rsidRPr="00B26BA3">
          <w:rPr>
            <w:rStyle w:val="Hyperlink"/>
            <w:noProof/>
          </w:rPr>
          <w:t>Lampiran 7</w:t>
        </w:r>
        <w:r w:rsidRPr="00B26BA3">
          <w:rPr>
            <w:rStyle w:val="Hyperlink"/>
            <w:noProof/>
            <w:lang w:val="en-US"/>
          </w:rPr>
          <w:t xml:space="preserve">. </w:t>
        </w:r>
        <w:r w:rsidRPr="00B26BA3">
          <w:rPr>
            <w:rStyle w:val="Hyperlink"/>
            <w:i/>
            <w:noProof/>
            <w:lang w:val="en-US"/>
          </w:rPr>
          <w:t>Output SPSS Paired t-test</w:t>
        </w:r>
      </w:hyperlink>
    </w:p>
    <w:p w14:paraId="1B9C2808" w14:textId="77777777" w:rsidR="001F6187" w:rsidRDefault="001F6187" w:rsidP="001F6187">
      <w:pPr>
        <w:pStyle w:val="TableofFigures"/>
        <w:tabs>
          <w:tab w:val="right" w:leader="dot" w:pos="7927"/>
        </w:tabs>
        <w:spacing w:after="120" w:line="24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6632759" w:history="1">
        <w:r w:rsidRPr="00B26BA3">
          <w:rPr>
            <w:rStyle w:val="Hyperlink"/>
            <w:noProof/>
          </w:rPr>
          <w:t>Lampiran 8</w:t>
        </w:r>
        <w:r w:rsidRPr="00B26BA3">
          <w:rPr>
            <w:rStyle w:val="Hyperlink"/>
            <w:noProof/>
            <w:lang w:val="en-US"/>
          </w:rPr>
          <w:t>. Dokumentasi Penelitian</w:t>
        </w:r>
      </w:hyperlink>
    </w:p>
    <w:p w14:paraId="50B87CEB" w14:textId="77777777" w:rsidR="001F6187" w:rsidRPr="00EF72D1" w:rsidRDefault="001F6187" w:rsidP="001F6187">
      <w:r>
        <w:fldChar w:fldCharType="end"/>
      </w:r>
    </w:p>
    <w:p w14:paraId="5B7BA2F1" w14:textId="77777777" w:rsidR="00244E84" w:rsidRPr="001F6187" w:rsidRDefault="00244E84" w:rsidP="001F6187">
      <w:bookmarkStart w:id="4" w:name="_GoBack"/>
      <w:bookmarkEnd w:id="4"/>
    </w:p>
    <w:sectPr w:rsidR="00244E84" w:rsidRPr="001F6187" w:rsidSect="001F6187">
      <w:headerReference w:type="even" r:id="rId8"/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595FD" w14:textId="77777777" w:rsidR="00FD5628" w:rsidRDefault="00FD5628" w:rsidP="002C030E">
      <w:pPr>
        <w:spacing w:line="240" w:lineRule="auto"/>
      </w:pPr>
      <w:r>
        <w:separator/>
      </w:r>
    </w:p>
  </w:endnote>
  <w:endnote w:type="continuationSeparator" w:id="0">
    <w:p w14:paraId="157990BA" w14:textId="77777777" w:rsidR="00FD5628" w:rsidRDefault="00FD5628" w:rsidP="002C0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61504" w14:textId="77777777" w:rsidR="000B4943" w:rsidRDefault="000B4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A0D10" w14:textId="77777777" w:rsidR="00FD5628" w:rsidRDefault="00FD5628" w:rsidP="002C030E">
      <w:pPr>
        <w:spacing w:line="240" w:lineRule="auto"/>
      </w:pPr>
      <w:r>
        <w:separator/>
      </w:r>
    </w:p>
  </w:footnote>
  <w:footnote w:type="continuationSeparator" w:id="0">
    <w:p w14:paraId="1BDB095C" w14:textId="77777777" w:rsidR="00FD5628" w:rsidRDefault="00FD5628" w:rsidP="002C03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8AF9B" w14:textId="247A3E50" w:rsidR="000B4943" w:rsidRDefault="000B4943">
    <w:pPr>
      <w:pStyle w:val="Header"/>
      <w:jc w:val="right"/>
    </w:pPr>
  </w:p>
  <w:p w14:paraId="68259D54" w14:textId="77777777" w:rsidR="000B4943" w:rsidRDefault="000B4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66A4" w14:textId="7D3A229A" w:rsidR="000B4943" w:rsidRDefault="000B4943">
    <w:pPr>
      <w:pStyle w:val="Header"/>
      <w:jc w:val="right"/>
    </w:pPr>
  </w:p>
  <w:p w14:paraId="234673C7" w14:textId="77777777" w:rsidR="000B4943" w:rsidRDefault="000B4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004"/>
    <w:multiLevelType w:val="hybridMultilevel"/>
    <w:tmpl w:val="EF1235AC"/>
    <w:lvl w:ilvl="0" w:tplc="2C1EEE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C049D"/>
    <w:multiLevelType w:val="hybridMultilevel"/>
    <w:tmpl w:val="40F442C8"/>
    <w:lvl w:ilvl="0" w:tplc="9CEED072">
      <w:start w:val="1"/>
      <w:numFmt w:val="upperLetter"/>
      <w:pStyle w:val="3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7361"/>
    <w:multiLevelType w:val="hybridMultilevel"/>
    <w:tmpl w:val="17020D06"/>
    <w:lvl w:ilvl="0" w:tplc="1BCCD07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C1EEE"/>
    <w:multiLevelType w:val="hybridMultilevel"/>
    <w:tmpl w:val="B63479D0"/>
    <w:lvl w:ilvl="0" w:tplc="04210019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9" w:hanging="360"/>
      </w:pPr>
    </w:lvl>
    <w:lvl w:ilvl="2" w:tplc="0421001B" w:tentative="1">
      <w:start w:val="1"/>
      <w:numFmt w:val="lowerRoman"/>
      <w:lvlText w:val="%3."/>
      <w:lvlJc w:val="right"/>
      <w:pPr>
        <w:ind w:left="2569" w:hanging="180"/>
      </w:pPr>
    </w:lvl>
    <w:lvl w:ilvl="3" w:tplc="0421000F" w:tentative="1">
      <w:start w:val="1"/>
      <w:numFmt w:val="decimal"/>
      <w:lvlText w:val="%4."/>
      <w:lvlJc w:val="left"/>
      <w:pPr>
        <w:ind w:left="3289" w:hanging="360"/>
      </w:pPr>
    </w:lvl>
    <w:lvl w:ilvl="4" w:tplc="04210019" w:tentative="1">
      <w:start w:val="1"/>
      <w:numFmt w:val="lowerLetter"/>
      <w:lvlText w:val="%5."/>
      <w:lvlJc w:val="left"/>
      <w:pPr>
        <w:ind w:left="4009" w:hanging="360"/>
      </w:pPr>
    </w:lvl>
    <w:lvl w:ilvl="5" w:tplc="0421001B" w:tentative="1">
      <w:start w:val="1"/>
      <w:numFmt w:val="lowerRoman"/>
      <w:lvlText w:val="%6."/>
      <w:lvlJc w:val="right"/>
      <w:pPr>
        <w:ind w:left="4729" w:hanging="180"/>
      </w:pPr>
    </w:lvl>
    <w:lvl w:ilvl="6" w:tplc="0421000F" w:tentative="1">
      <w:start w:val="1"/>
      <w:numFmt w:val="decimal"/>
      <w:lvlText w:val="%7."/>
      <w:lvlJc w:val="left"/>
      <w:pPr>
        <w:ind w:left="5449" w:hanging="360"/>
      </w:pPr>
    </w:lvl>
    <w:lvl w:ilvl="7" w:tplc="04210019" w:tentative="1">
      <w:start w:val="1"/>
      <w:numFmt w:val="lowerLetter"/>
      <w:lvlText w:val="%8."/>
      <w:lvlJc w:val="left"/>
      <w:pPr>
        <w:ind w:left="6169" w:hanging="360"/>
      </w:pPr>
    </w:lvl>
    <w:lvl w:ilvl="8" w:tplc="0421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9827583"/>
    <w:multiLevelType w:val="hybridMultilevel"/>
    <w:tmpl w:val="41248F54"/>
    <w:lvl w:ilvl="0" w:tplc="2A80C0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8A15FF"/>
    <w:multiLevelType w:val="hybridMultilevel"/>
    <w:tmpl w:val="16760C80"/>
    <w:lvl w:ilvl="0" w:tplc="758E275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C0BA3"/>
    <w:multiLevelType w:val="hybridMultilevel"/>
    <w:tmpl w:val="9D680B6A"/>
    <w:lvl w:ilvl="0" w:tplc="AF1C7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546D8F"/>
    <w:multiLevelType w:val="hybridMultilevel"/>
    <w:tmpl w:val="E99E18BC"/>
    <w:lvl w:ilvl="0" w:tplc="58CAD44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3B580C"/>
    <w:multiLevelType w:val="hybridMultilevel"/>
    <w:tmpl w:val="5B9852EA"/>
    <w:lvl w:ilvl="0" w:tplc="1B7018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6969CB"/>
    <w:multiLevelType w:val="hybridMultilevel"/>
    <w:tmpl w:val="E5A691CC"/>
    <w:lvl w:ilvl="0" w:tplc="77348DC2">
      <w:start w:val="1"/>
      <w:numFmt w:val="decimal"/>
      <w:pStyle w:val="21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FD873E3"/>
    <w:multiLevelType w:val="hybridMultilevel"/>
    <w:tmpl w:val="B5A641CA"/>
    <w:lvl w:ilvl="0" w:tplc="3F1A1A9E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ED5284"/>
    <w:multiLevelType w:val="hybridMultilevel"/>
    <w:tmpl w:val="065657A6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09258B"/>
    <w:multiLevelType w:val="hybridMultilevel"/>
    <w:tmpl w:val="6C08F264"/>
    <w:lvl w:ilvl="0" w:tplc="F34C3076">
      <w:start w:val="1"/>
      <w:numFmt w:val="decimal"/>
      <w:pStyle w:val="14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2114CAE"/>
    <w:multiLevelType w:val="hybridMultilevel"/>
    <w:tmpl w:val="AF48D69A"/>
    <w:lvl w:ilvl="0" w:tplc="D5525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5547B9"/>
    <w:multiLevelType w:val="hybridMultilevel"/>
    <w:tmpl w:val="C12EB7D4"/>
    <w:lvl w:ilvl="0" w:tplc="F9ACFEF6">
      <w:start w:val="1"/>
      <w:numFmt w:val="decimal"/>
      <w:pStyle w:val="4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52B3BE9"/>
    <w:multiLevelType w:val="hybridMultilevel"/>
    <w:tmpl w:val="F678DF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820FF"/>
    <w:multiLevelType w:val="hybridMultilevel"/>
    <w:tmpl w:val="1FD6D216"/>
    <w:lvl w:ilvl="0" w:tplc="E6CC9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15ED5F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1730EE7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A20B87"/>
    <w:multiLevelType w:val="hybridMultilevel"/>
    <w:tmpl w:val="80801C9E"/>
    <w:lvl w:ilvl="0" w:tplc="8CA067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7F42D5A"/>
    <w:multiLevelType w:val="hybridMultilevel"/>
    <w:tmpl w:val="60A034C2"/>
    <w:lvl w:ilvl="0" w:tplc="A23EC3FE">
      <w:start w:val="1"/>
      <w:numFmt w:val="decimal"/>
      <w:pStyle w:val="35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18232DDA"/>
    <w:multiLevelType w:val="hybridMultilevel"/>
    <w:tmpl w:val="1840C2D0"/>
    <w:lvl w:ilvl="0" w:tplc="692646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F077D0"/>
    <w:multiLevelType w:val="hybridMultilevel"/>
    <w:tmpl w:val="17706FC0"/>
    <w:lvl w:ilvl="0" w:tplc="8AB4AC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BB81547"/>
    <w:multiLevelType w:val="hybridMultilevel"/>
    <w:tmpl w:val="28CEB3EE"/>
    <w:lvl w:ilvl="0" w:tplc="258E400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D091919"/>
    <w:multiLevelType w:val="hybridMultilevel"/>
    <w:tmpl w:val="71320A98"/>
    <w:lvl w:ilvl="0" w:tplc="DDD253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210096D"/>
    <w:multiLevelType w:val="hybridMultilevel"/>
    <w:tmpl w:val="7A22CB14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67A570F"/>
    <w:multiLevelType w:val="hybridMultilevel"/>
    <w:tmpl w:val="34B430B8"/>
    <w:lvl w:ilvl="0" w:tplc="ADE6C8EA">
      <w:start w:val="1"/>
      <w:numFmt w:val="upperLetter"/>
      <w:pStyle w:val="2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72818"/>
    <w:multiLevelType w:val="hybridMultilevel"/>
    <w:tmpl w:val="BB3210F0"/>
    <w:lvl w:ilvl="0" w:tplc="0EAC4DC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A692621"/>
    <w:multiLevelType w:val="hybridMultilevel"/>
    <w:tmpl w:val="1E784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E362E2"/>
    <w:multiLevelType w:val="hybridMultilevel"/>
    <w:tmpl w:val="55A295B2"/>
    <w:lvl w:ilvl="0" w:tplc="FB4898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D392152"/>
    <w:multiLevelType w:val="hybridMultilevel"/>
    <w:tmpl w:val="7F00C5AE"/>
    <w:lvl w:ilvl="0" w:tplc="8C3C6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D5426DD"/>
    <w:multiLevelType w:val="hybridMultilevel"/>
    <w:tmpl w:val="2FAEAB3C"/>
    <w:lvl w:ilvl="0" w:tplc="3E0007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A86967"/>
    <w:multiLevelType w:val="hybridMultilevel"/>
    <w:tmpl w:val="6D3AE04A"/>
    <w:lvl w:ilvl="0" w:tplc="6C9E6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D425B"/>
    <w:multiLevelType w:val="hybridMultilevel"/>
    <w:tmpl w:val="CA8A9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682D51"/>
    <w:multiLevelType w:val="hybridMultilevel"/>
    <w:tmpl w:val="8F8A14D6"/>
    <w:lvl w:ilvl="0" w:tplc="0ABAC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5262631"/>
    <w:multiLevelType w:val="hybridMultilevel"/>
    <w:tmpl w:val="587AC692"/>
    <w:lvl w:ilvl="0" w:tplc="DE0617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6964E92"/>
    <w:multiLevelType w:val="hybridMultilevel"/>
    <w:tmpl w:val="489A9392"/>
    <w:lvl w:ilvl="0" w:tplc="00C289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C390448"/>
    <w:multiLevelType w:val="hybridMultilevel"/>
    <w:tmpl w:val="1D965FDA"/>
    <w:lvl w:ilvl="0" w:tplc="FA4CF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F8F2329"/>
    <w:multiLevelType w:val="hybridMultilevel"/>
    <w:tmpl w:val="24147878"/>
    <w:lvl w:ilvl="0" w:tplc="04210019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9" w:hanging="360"/>
      </w:pPr>
    </w:lvl>
    <w:lvl w:ilvl="2" w:tplc="0421001B" w:tentative="1">
      <w:start w:val="1"/>
      <w:numFmt w:val="lowerRoman"/>
      <w:lvlText w:val="%3."/>
      <w:lvlJc w:val="right"/>
      <w:pPr>
        <w:ind w:left="2569" w:hanging="180"/>
      </w:pPr>
    </w:lvl>
    <w:lvl w:ilvl="3" w:tplc="0421000F" w:tentative="1">
      <w:start w:val="1"/>
      <w:numFmt w:val="decimal"/>
      <w:lvlText w:val="%4."/>
      <w:lvlJc w:val="left"/>
      <w:pPr>
        <w:ind w:left="3289" w:hanging="360"/>
      </w:pPr>
    </w:lvl>
    <w:lvl w:ilvl="4" w:tplc="04210019" w:tentative="1">
      <w:start w:val="1"/>
      <w:numFmt w:val="lowerLetter"/>
      <w:lvlText w:val="%5."/>
      <w:lvlJc w:val="left"/>
      <w:pPr>
        <w:ind w:left="4009" w:hanging="360"/>
      </w:pPr>
    </w:lvl>
    <w:lvl w:ilvl="5" w:tplc="0421001B" w:tentative="1">
      <w:start w:val="1"/>
      <w:numFmt w:val="lowerRoman"/>
      <w:lvlText w:val="%6."/>
      <w:lvlJc w:val="right"/>
      <w:pPr>
        <w:ind w:left="4729" w:hanging="180"/>
      </w:pPr>
    </w:lvl>
    <w:lvl w:ilvl="6" w:tplc="0421000F" w:tentative="1">
      <w:start w:val="1"/>
      <w:numFmt w:val="decimal"/>
      <w:lvlText w:val="%7."/>
      <w:lvlJc w:val="left"/>
      <w:pPr>
        <w:ind w:left="5449" w:hanging="360"/>
      </w:pPr>
    </w:lvl>
    <w:lvl w:ilvl="7" w:tplc="04210019" w:tentative="1">
      <w:start w:val="1"/>
      <w:numFmt w:val="lowerLetter"/>
      <w:lvlText w:val="%8."/>
      <w:lvlJc w:val="left"/>
      <w:pPr>
        <w:ind w:left="6169" w:hanging="360"/>
      </w:pPr>
    </w:lvl>
    <w:lvl w:ilvl="8" w:tplc="0421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>
    <w:nsid w:val="40135C1E"/>
    <w:multiLevelType w:val="hybridMultilevel"/>
    <w:tmpl w:val="ABE4D392"/>
    <w:lvl w:ilvl="0" w:tplc="87B47930">
      <w:start w:val="1"/>
      <w:numFmt w:val="decimal"/>
      <w:pStyle w:val="34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20B6F01"/>
    <w:multiLevelType w:val="hybridMultilevel"/>
    <w:tmpl w:val="6798C6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41014"/>
    <w:multiLevelType w:val="hybridMultilevel"/>
    <w:tmpl w:val="CAF6E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967DF0"/>
    <w:multiLevelType w:val="hybridMultilevel"/>
    <w:tmpl w:val="D5DE4F20"/>
    <w:lvl w:ilvl="0" w:tplc="7C901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89E1A77"/>
    <w:multiLevelType w:val="hybridMultilevel"/>
    <w:tmpl w:val="47784ED0"/>
    <w:lvl w:ilvl="0" w:tplc="FF7AAC50">
      <w:start w:val="1"/>
      <w:numFmt w:val="lowerLetter"/>
      <w:lvlText w:val="%1."/>
      <w:lvlJc w:val="left"/>
      <w:pPr>
        <w:ind w:left="142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9AC7CE2"/>
    <w:multiLevelType w:val="hybridMultilevel"/>
    <w:tmpl w:val="EE94424A"/>
    <w:lvl w:ilvl="0" w:tplc="797E70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A392BFF"/>
    <w:multiLevelType w:val="hybridMultilevel"/>
    <w:tmpl w:val="1C2A0244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B5D72B1"/>
    <w:multiLevelType w:val="hybridMultilevel"/>
    <w:tmpl w:val="150A6D54"/>
    <w:lvl w:ilvl="0" w:tplc="312A7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DAE3EE1"/>
    <w:multiLevelType w:val="hybridMultilevel"/>
    <w:tmpl w:val="9ADA453A"/>
    <w:lvl w:ilvl="0" w:tplc="21E80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E7638D0"/>
    <w:multiLevelType w:val="hybridMultilevel"/>
    <w:tmpl w:val="FA366EEE"/>
    <w:lvl w:ilvl="0" w:tplc="A434E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ED626CD"/>
    <w:multiLevelType w:val="hybridMultilevel"/>
    <w:tmpl w:val="EF1235AC"/>
    <w:lvl w:ilvl="0" w:tplc="2C1EEE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09D6C4A"/>
    <w:multiLevelType w:val="hybridMultilevel"/>
    <w:tmpl w:val="DE2CF682"/>
    <w:lvl w:ilvl="0" w:tplc="6DF83022">
      <w:start w:val="1"/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12C4DFC"/>
    <w:multiLevelType w:val="hybridMultilevel"/>
    <w:tmpl w:val="5F76C0C8"/>
    <w:lvl w:ilvl="0" w:tplc="DB1EAC5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1AD183E"/>
    <w:multiLevelType w:val="hybridMultilevel"/>
    <w:tmpl w:val="6E4AA550"/>
    <w:lvl w:ilvl="0" w:tplc="0421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55001837"/>
    <w:multiLevelType w:val="hybridMultilevel"/>
    <w:tmpl w:val="DE481216"/>
    <w:lvl w:ilvl="0" w:tplc="268059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56D7C07"/>
    <w:multiLevelType w:val="hybridMultilevel"/>
    <w:tmpl w:val="DFD226EC"/>
    <w:lvl w:ilvl="0" w:tplc="68BC7916">
      <w:start w:val="1"/>
      <w:numFmt w:val="decimal"/>
      <w:pStyle w:val="37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82425AF"/>
    <w:multiLevelType w:val="hybridMultilevel"/>
    <w:tmpl w:val="B3D68BF6"/>
    <w:lvl w:ilvl="0" w:tplc="8472B2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58B27AD4"/>
    <w:multiLevelType w:val="hybridMultilevel"/>
    <w:tmpl w:val="0FA80B74"/>
    <w:lvl w:ilvl="0" w:tplc="93AA6FA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9C7645D"/>
    <w:multiLevelType w:val="hybridMultilevel"/>
    <w:tmpl w:val="FA263334"/>
    <w:lvl w:ilvl="0" w:tplc="5BE83F48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297DD0"/>
    <w:multiLevelType w:val="hybridMultilevel"/>
    <w:tmpl w:val="2440F1A2"/>
    <w:lvl w:ilvl="0" w:tplc="5BD452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BF75125"/>
    <w:multiLevelType w:val="hybridMultilevel"/>
    <w:tmpl w:val="B81465BE"/>
    <w:lvl w:ilvl="0" w:tplc="46BE63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D683969"/>
    <w:multiLevelType w:val="hybridMultilevel"/>
    <w:tmpl w:val="293E8F18"/>
    <w:lvl w:ilvl="0" w:tplc="BC327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A26944"/>
    <w:multiLevelType w:val="hybridMultilevel"/>
    <w:tmpl w:val="3EE2CFF2"/>
    <w:lvl w:ilvl="0" w:tplc="F37C944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E6B04F7"/>
    <w:multiLevelType w:val="hybridMultilevel"/>
    <w:tmpl w:val="46FEDECA"/>
    <w:lvl w:ilvl="0" w:tplc="502284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11C35DD"/>
    <w:multiLevelType w:val="hybridMultilevel"/>
    <w:tmpl w:val="412A7A38"/>
    <w:lvl w:ilvl="0" w:tplc="0421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62837F29"/>
    <w:multiLevelType w:val="hybridMultilevel"/>
    <w:tmpl w:val="2304DC26"/>
    <w:lvl w:ilvl="0" w:tplc="30188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4F84B54"/>
    <w:multiLevelType w:val="hybridMultilevel"/>
    <w:tmpl w:val="37C4CDD6"/>
    <w:lvl w:ilvl="0" w:tplc="04210019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9" w:hanging="360"/>
      </w:pPr>
    </w:lvl>
    <w:lvl w:ilvl="2" w:tplc="0421001B" w:tentative="1">
      <w:start w:val="1"/>
      <w:numFmt w:val="lowerRoman"/>
      <w:lvlText w:val="%3."/>
      <w:lvlJc w:val="right"/>
      <w:pPr>
        <w:ind w:left="2569" w:hanging="180"/>
      </w:pPr>
    </w:lvl>
    <w:lvl w:ilvl="3" w:tplc="0421000F" w:tentative="1">
      <w:start w:val="1"/>
      <w:numFmt w:val="decimal"/>
      <w:lvlText w:val="%4."/>
      <w:lvlJc w:val="left"/>
      <w:pPr>
        <w:ind w:left="3289" w:hanging="360"/>
      </w:pPr>
    </w:lvl>
    <w:lvl w:ilvl="4" w:tplc="04210019" w:tentative="1">
      <w:start w:val="1"/>
      <w:numFmt w:val="lowerLetter"/>
      <w:lvlText w:val="%5."/>
      <w:lvlJc w:val="left"/>
      <w:pPr>
        <w:ind w:left="4009" w:hanging="360"/>
      </w:pPr>
    </w:lvl>
    <w:lvl w:ilvl="5" w:tplc="0421001B" w:tentative="1">
      <w:start w:val="1"/>
      <w:numFmt w:val="lowerRoman"/>
      <w:lvlText w:val="%6."/>
      <w:lvlJc w:val="right"/>
      <w:pPr>
        <w:ind w:left="4729" w:hanging="180"/>
      </w:pPr>
    </w:lvl>
    <w:lvl w:ilvl="6" w:tplc="0421000F" w:tentative="1">
      <w:start w:val="1"/>
      <w:numFmt w:val="decimal"/>
      <w:lvlText w:val="%7."/>
      <w:lvlJc w:val="left"/>
      <w:pPr>
        <w:ind w:left="5449" w:hanging="360"/>
      </w:pPr>
    </w:lvl>
    <w:lvl w:ilvl="7" w:tplc="04210019" w:tentative="1">
      <w:start w:val="1"/>
      <w:numFmt w:val="lowerLetter"/>
      <w:lvlText w:val="%8."/>
      <w:lvlJc w:val="left"/>
      <w:pPr>
        <w:ind w:left="6169" w:hanging="360"/>
      </w:pPr>
    </w:lvl>
    <w:lvl w:ilvl="8" w:tplc="0421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4">
    <w:nsid w:val="65A121D6"/>
    <w:multiLevelType w:val="hybridMultilevel"/>
    <w:tmpl w:val="76C84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727466"/>
    <w:multiLevelType w:val="hybridMultilevel"/>
    <w:tmpl w:val="181093DA"/>
    <w:lvl w:ilvl="0" w:tplc="9F007520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6A87B9C"/>
    <w:multiLevelType w:val="hybridMultilevel"/>
    <w:tmpl w:val="BB82F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1C31B6"/>
    <w:multiLevelType w:val="hybridMultilevel"/>
    <w:tmpl w:val="56DC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955781"/>
    <w:multiLevelType w:val="hybridMultilevel"/>
    <w:tmpl w:val="7C6A950A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BF57704"/>
    <w:multiLevelType w:val="hybridMultilevel"/>
    <w:tmpl w:val="8A402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271587"/>
    <w:multiLevelType w:val="hybridMultilevel"/>
    <w:tmpl w:val="0E24DD02"/>
    <w:lvl w:ilvl="0" w:tplc="389AD6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F3229A3"/>
    <w:multiLevelType w:val="hybridMultilevel"/>
    <w:tmpl w:val="F1782E42"/>
    <w:lvl w:ilvl="0" w:tplc="C9987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F847BEE"/>
    <w:multiLevelType w:val="hybridMultilevel"/>
    <w:tmpl w:val="478C3CBC"/>
    <w:lvl w:ilvl="0" w:tplc="9746EFC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12C65FC"/>
    <w:multiLevelType w:val="hybridMultilevel"/>
    <w:tmpl w:val="4530A30C"/>
    <w:lvl w:ilvl="0" w:tplc="4B624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2882AA7"/>
    <w:multiLevelType w:val="hybridMultilevel"/>
    <w:tmpl w:val="E7762748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72BD0A33"/>
    <w:multiLevelType w:val="hybridMultilevel"/>
    <w:tmpl w:val="6150A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2D9E789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A83E08"/>
    <w:multiLevelType w:val="hybridMultilevel"/>
    <w:tmpl w:val="70C46A04"/>
    <w:lvl w:ilvl="0" w:tplc="B17A2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5853164"/>
    <w:multiLevelType w:val="hybridMultilevel"/>
    <w:tmpl w:val="03705FDE"/>
    <w:lvl w:ilvl="0" w:tplc="1D14DB4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5E17B2E"/>
    <w:multiLevelType w:val="hybridMultilevel"/>
    <w:tmpl w:val="C8029794"/>
    <w:lvl w:ilvl="0" w:tplc="A0F2E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7A183410"/>
    <w:multiLevelType w:val="hybridMultilevel"/>
    <w:tmpl w:val="F2F090DC"/>
    <w:lvl w:ilvl="0" w:tplc="CFB285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AE7551D"/>
    <w:multiLevelType w:val="hybridMultilevel"/>
    <w:tmpl w:val="7D6030CA"/>
    <w:lvl w:ilvl="0" w:tplc="622CC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7C290998"/>
    <w:multiLevelType w:val="hybridMultilevel"/>
    <w:tmpl w:val="4D4485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BA70F6"/>
    <w:multiLevelType w:val="hybridMultilevel"/>
    <w:tmpl w:val="EDD0027A"/>
    <w:lvl w:ilvl="0" w:tplc="77743C22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EEE37AF"/>
    <w:multiLevelType w:val="hybridMultilevel"/>
    <w:tmpl w:val="6242050C"/>
    <w:lvl w:ilvl="0" w:tplc="98A22E9C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55"/>
  </w:num>
  <w:num w:numId="3">
    <w:abstractNumId w:val="24"/>
  </w:num>
  <w:num w:numId="4">
    <w:abstractNumId w:val="1"/>
  </w:num>
  <w:num w:numId="5">
    <w:abstractNumId w:val="37"/>
  </w:num>
  <w:num w:numId="6">
    <w:abstractNumId w:val="38"/>
  </w:num>
  <w:num w:numId="7">
    <w:abstractNumId w:val="9"/>
  </w:num>
  <w:num w:numId="8">
    <w:abstractNumId w:val="12"/>
  </w:num>
  <w:num w:numId="9">
    <w:abstractNumId w:val="68"/>
  </w:num>
  <w:num w:numId="10">
    <w:abstractNumId w:val="23"/>
  </w:num>
  <w:num w:numId="11">
    <w:abstractNumId w:val="74"/>
  </w:num>
  <w:num w:numId="12">
    <w:abstractNumId w:val="52"/>
  </w:num>
  <w:num w:numId="13">
    <w:abstractNumId w:val="81"/>
  </w:num>
  <w:num w:numId="14">
    <w:abstractNumId w:val="32"/>
  </w:num>
  <w:num w:numId="15">
    <w:abstractNumId w:val="44"/>
  </w:num>
  <w:num w:numId="16">
    <w:abstractNumId w:val="79"/>
  </w:num>
  <w:num w:numId="17">
    <w:abstractNumId w:val="19"/>
  </w:num>
  <w:num w:numId="18">
    <w:abstractNumId w:val="41"/>
  </w:num>
  <w:num w:numId="19">
    <w:abstractNumId w:val="61"/>
  </w:num>
  <w:num w:numId="20">
    <w:abstractNumId w:val="50"/>
  </w:num>
  <w:num w:numId="21">
    <w:abstractNumId w:val="5"/>
  </w:num>
  <w:num w:numId="22">
    <w:abstractNumId w:val="4"/>
  </w:num>
  <w:num w:numId="23">
    <w:abstractNumId w:val="48"/>
  </w:num>
  <w:num w:numId="24">
    <w:abstractNumId w:val="18"/>
  </w:num>
  <w:num w:numId="25">
    <w:abstractNumId w:val="11"/>
  </w:num>
  <w:num w:numId="26">
    <w:abstractNumId w:val="65"/>
  </w:num>
  <w:num w:numId="27">
    <w:abstractNumId w:val="82"/>
  </w:num>
  <w:num w:numId="28">
    <w:abstractNumId w:val="43"/>
  </w:num>
  <w:num w:numId="29">
    <w:abstractNumId w:val="63"/>
  </w:num>
  <w:num w:numId="30">
    <w:abstractNumId w:val="3"/>
  </w:num>
  <w:num w:numId="31">
    <w:abstractNumId w:val="36"/>
  </w:num>
  <w:num w:numId="32">
    <w:abstractNumId w:val="15"/>
  </w:num>
  <w:num w:numId="33">
    <w:abstractNumId w:val="10"/>
  </w:num>
  <w:num w:numId="34">
    <w:abstractNumId w:val="13"/>
  </w:num>
  <w:num w:numId="35">
    <w:abstractNumId w:val="73"/>
  </w:num>
  <w:num w:numId="36">
    <w:abstractNumId w:val="60"/>
  </w:num>
  <w:num w:numId="37">
    <w:abstractNumId w:val="27"/>
  </w:num>
  <w:num w:numId="38">
    <w:abstractNumId w:val="53"/>
  </w:num>
  <w:num w:numId="39">
    <w:abstractNumId w:val="28"/>
  </w:num>
  <w:num w:numId="40">
    <w:abstractNumId w:val="34"/>
  </w:num>
  <w:num w:numId="41">
    <w:abstractNumId w:val="17"/>
  </w:num>
  <w:num w:numId="42">
    <w:abstractNumId w:val="45"/>
  </w:num>
  <w:num w:numId="43">
    <w:abstractNumId w:val="70"/>
  </w:num>
  <w:num w:numId="44">
    <w:abstractNumId w:val="21"/>
  </w:num>
  <w:num w:numId="45">
    <w:abstractNumId w:val="71"/>
  </w:num>
  <w:num w:numId="46">
    <w:abstractNumId w:val="59"/>
  </w:num>
  <w:num w:numId="47">
    <w:abstractNumId w:val="56"/>
  </w:num>
  <w:num w:numId="48">
    <w:abstractNumId w:val="35"/>
  </w:num>
  <w:num w:numId="49">
    <w:abstractNumId w:val="29"/>
  </w:num>
  <w:num w:numId="50">
    <w:abstractNumId w:val="42"/>
  </w:num>
  <w:num w:numId="51">
    <w:abstractNumId w:val="62"/>
  </w:num>
  <w:num w:numId="52">
    <w:abstractNumId w:val="77"/>
  </w:num>
  <w:num w:numId="53">
    <w:abstractNumId w:val="20"/>
  </w:num>
  <w:num w:numId="54">
    <w:abstractNumId w:val="6"/>
  </w:num>
  <w:num w:numId="55">
    <w:abstractNumId w:val="57"/>
  </w:num>
  <w:num w:numId="56">
    <w:abstractNumId w:val="54"/>
  </w:num>
  <w:num w:numId="57">
    <w:abstractNumId w:val="78"/>
  </w:num>
  <w:num w:numId="58">
    <w:abstractNumId w:val="8"/>
  </w:num>
  <w:num w:numId="59">
    <w:abstractNumId w:val="22"/>
  </w:num>
  <w:num w:numId="60">
    <w:abstractNumId w:val="2"/>
  </w:num>
  <w:num w:numId="61">
    <w:abstractNumId w:val="33"/>
  </w:num>
  <w:num w:numId="62">
    <w:abstractNumId w:val="25"/>
  </w:num>
  <w:num w:numId="63">
    <w:abstractNumId w:val="80"/>
  </w:num>
  <w:num w:numId="64">
    <w:abstractNumId w:val="7"/>
  </w:num>
  <w:num w:numId="65">
    <w:abstractNumId w:val="40"/>
  </w:num>
  <w:num w:numId="66">
    <w:abstractNumId w:val="76"/>
  </w:num>
  <w:num w:numId="67">
    <w:abstractNumId w:val="72"/>
  </w:num>
  <w:num w:numId="68">
    <w:abstractNumId w:val="83"/>
  </w:num>
  <w:num w:numId="69">
    <w:abstractNumId w:val="55"/>
    <w:lvlOverride w:ilvl="0">
      <w:startOverride w:val="1"/>
    </w:lvlOverride>
  </w:num>
  <w:num w:numId="70">
    <w:abstractNumId w:val="67"/>
  </w:num>
  <w:num w:numId="71">
    <w:abstractNumId w:val="14"/>
  </w:num>
  <w:num w:numId="72">
    <w:abstractNumId w:val="39"/>
  </w:num>
  <w:num w:numId="73">
    <w:abstractNumId w:val="26"/>
  </w:num>
  <w:num w:numId="74">
    <w:abstractNumId w:val="64"/>
  </w:num>
  <w:num w:numId="75">
    <w:abstractNumId w:val="16"/>
  </w:num>
  <w:num w:numId="76">
    <w:abstractNumId w:val="75"/>
  </w:num>
  <w:num w:numId="77">
    <w:abstractNumId w:val="69"/>
  </w:num>
  <w:num w:numId="78">
    <w:abstractNumId w:val="58"/>
  </w:num>
  <w:num w:numId="79">
    <w:abstractNumId w:val="30"/>
  </w:num>
  <w:num w:numId="80">
    <w:abstractNumId w:val="14"/>
    <w:lvlOverride w:ilvl="0">
      <w:startOverride w:val="1"/>
    </w:lvlOverride>
  </w:num>
  <w:num w:numId="81">
    <w:abstractNumId w:val="55"/>
    <w:lvlOverride w:ilvl="0">
      <w:startOverride w:val="1"/>
    </w:lvlOverride>
  </w:num>
  <w:num w:numId="82">
    <w:abstractNumId w:val="48"/>
    <w:lvlOverride w:ilvl="0">
      <w:startOverride w:val="1"/>
    </w:lvlOverride>
  </w:num>
  <w:num w:numId="83">
    <w:abstractNumId w:val="14"/>
    <w:lvlOverride w:ilvl="0">
      <w:startOverride w:val="1"/>
    </w:lvlOverride>
  </w:num>
  <w:num w:numId="84">
    <w:abstractNumId w:val="49"/>
  </w:num>
  <w:num w:numId="85">
    <w:abstractNumId w:val="0"/>
  </w:num>
  <w:num w:numId="86">
    <w:abstractNumId w:val="47"/>
  </w:num>
  <w:num w:numId="87">
    <w:abstractNumId w:val="51"/>
  </w:num>
  <w:num w:numId="88">
    <w:abstractNumId w:val="66"/>
  </w:num>
  <w:num w:numId="89">
    <w:abstractNumId w:val="31"/>
  </w:num>
  <w:num w:numId="90">
    <w:abstractNumId w:val="48"/>
    <w:lvlOverride w:ilvl="0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81"/>
    <w:rsid w:val="00003DCF"/>
    <w:rsid w:val="00007108"/>
    <w:rsid w:val="00017E12"/>
    <w:rsid w:val="000269C9"/>
    <w:rsid w:val="00053F11"/>
    <w:rsid w:val="000618A6"/>
    <w:rsid w:val="000639F1"/>
    <w:rsid w:val="00091E9B"/>
    <w:rsid w:val="00092578"/>
    <w:rsid w:val="0009774D"/>
    <w:rsid w:val="000A54FA"/>
    <w:rsid w:val="000B437A"/>
    <w:rsid w:val="000B4943"/>
    <w:rsid w:val="000B6EC4"/>
    <w:rsid w:val="000C65F5"/>
    <w:rsid w:val="000C7A28"/>
    <w:rsid w:val="000D2B53"/>
    <w:rsid w:val="000D30B6"/>
    <w:rsid w:val="000D4C9C"/>
    <w:rsid w:val="000D7B1C"/>
    <w:rsid w:val="000E2FDB"/>
    <w:rsid w:val="000E3BA4"/>
    <w:rsid w:val="00104C1F"/>
    <w:rsid w:val="00105892"/>
    <w:rsid w:val="00124EBD"/>
    <w:rsid w:val="00125138"/>
    <w:rsid w:val="001263AF"/>
    <w:rsid w:val="00144DF8"/>
    <w:rsid w:val="00145585"/>
    <w:rsid w:val="00147827"/>
    <w:rsid w:val="001542A9"/>
    <w:rsid w:val="00156D5E"/>
    <w:rsid w:val="0016469E"/>
    <w:rsid w:val="00172B76"/>
    <w:rsid w:val="001834DA"/>
    <w:rsid w:val="001837D4"/>
    <w:rsid w:val="00185C9F"/>
    <w:rsid w:val="001949DA"/>
    <w:rsid w:val="001975FC"/>
    <w:rsid w:val="001A055C"/>
    <w:rsid w:val="001A0CF8"/>
    <w:rsid w:val="001A0FCA"/>
    <w:rsid w:val="001B122D"/>
    <w:rsid w:val="001B2D0E"/>
    <w:rsid w:val="001B31C8"/>
    <w:rsid w:val="001C43B7"/>
    <w:rsid w:val="001C7DF1"/>
    <w:rsid w:val="001D38D2"/>
    <w:rsid w:val="001D78F4"/>
    <w:rsid w:val="001D7983"/>
    <w:rsid w:val="001E01AD"/>
    <w:rsid w:val="001F3B26"/>
    <w:rsid w:val="001F3BCB"/>
    <w:rsid w:val="001F6187"/>
    <w:rsid w:val="002040FB"/>
    <w:rsid w:val="00210451"/>
    <w:rsid w:val="00210F69"/>
    <w:rsid w:val="0021139C"/>
    <w:rsid w:val="0021319C"/>
    <w:rsid w:val="00221BEA"/>
    <w:rsid w:val="00232EB6"/>
    <w:rsid w:val="00234AEC"/>
    <w:rsid w:val="00237C3B"/>
    <w:rsid w:val="00242F25"/>
    <w:rsid w:val="00244E84"/>
    <w:rsid w:val="00250C3D"/>
    <w:rsid w:val="0028474B"/>
    <w:rsid w:val="00286BF6"/>
    <w:rsid w:val="002875EC"/>
    <w:rsid w:val="00292449"/>
    <w:rsid w:val="00293B5E"/>
    <w:rsid w:val="0029738F"/>
    <w:rsid w:val="002A43C0"/>
    <w:rsid w:val="002A711D"/>
    <w:rsid w:val="002A72A6"/>
    <w:rsid w:val="002B10E8"/>
    <w:rsid w:val="002B2B14"/>
    <w:rsid w:val="002C030E"/>
    <w:rsid w:val="002C2C4E"/>
    <w:rsid w:val="002C37AA"/>
    <w:rsid w:val="002D1499"/>
    <w:rsid w:val="002D1CCC"/>
    <w:rsid w:val="002D246D"/>
    <w:rsid w:val="002D66AD"/>
    <w:rsid w:val="002D72E7"/>
    <w:rsid w:val="002E00C3"/>
    <w:rsid w:val="002E1568"/>
    <w:rsid w:val="002E5AC3"/>
    <w:rsid w:val="002F7487"/>
    <w:rsid w:val="0030195B"/>
    <w:rsid w:val="00316669"/>
    <w:rsid w:val="003244B2"/>
    <w:rsid w:val="003249C4"/>
    <w:rsid w:val="003307A1"/>
    <w:rsid w:val="00332D2E"/>
    <w:rsid w:val="003332B7"/>
    <w:rsid w:val="00335B8E"/>
    <w:rsid w:val="0034229B"/>
    <w:rsid w:val="003448F6"/>
    <w:rsid w:val="00345EB5"/>
    <w:rsid w:val="00352616"/>
    <w:rsid w:val="00357CBA"/>
    <w:rsid w:val="00366D12"/>
    <w:rsid w:val="003672B0"/>
    <w:rsid w:val="003718AA"/>
    <w:rsid w:val="0037280A"/>
    <w:rsid w:val="0037796C"/>
    <w:rsid w:val="00383F16"/>
    <w:rsid w:val="00384218"/>
    <w:rsid w:val="00385384"/>
    <w:rsid w:val="003869C2"/>
    <w:rsid w:val="0038761C"/>
    <w:rsid w:val="00395CFD"/>
    <w:rsid w:val="003A1CB5"/>
    <w:rsid w:val="003A2CE6"/>
    <w:rsid w:val="003A3373"/>
    <w:rsid w:val="003B4186"/>
    <w:rsid w:val="003B4DE9"/>
    <w:rsid w:val="003B6F10"/>
    <w:rsid w:val="003D0F6F"/>
    <w:rsid w:val="003D2642"/>
    <w:rsid w:val="003D2A4A"/>
    <w:rsid w:val="003D5381"/>
    <w:rsid w:val="003E03E0"/>
    <w:rsid w:val="003F0125"/>
    <w:rsid w:val="003F58A2"/>
    <w:rsid w:val="00405E28"/>
    <w:rsid w:val="004078E3"/>
    <w:rsid w:val="004104C6"/>
    <w:rsid w:val="00417751"/>
    <w:rsid w:val="00421828"/>
    <w:rsid w:val="004229B5"/>
    <w:rsid w:val="004234F7"/>
    <w:rsid w:val="00424721"/>
    <w:rsid w:val="0043215F"/>
    <w:rsid w:val="004367C7"/>
    <w:rsid w:val="0043787C"/>
    <w:rsid w:val="00441561"/>
    <w:rsid w:val="00441C2C"/>
    <w:rsid w:val="00446700"/>
    <w:rsid w:val="00450084"/>
    <w:rsid w:val="00455855"/>
    <w:rsid w:val="00463CE0"/>
    <w:rsid w:val="00467F14"/>
    <w:rsid w:val="00473F8D"/>
    <w:rsid w:val="00475BDF"/>
    <w:rsid w:val="00476DF8"/>
    <w:rsid w:val="00477732"/>
    <w:rsid w:val="0048075D"/>
    <w:rsid w:val="0048249C"/>
    <w:rsid w:val="004845A2"/>
    <w:rsid w:val="0049140A"/>
    <w:rsid w:val="00492BEA"/>
    <w:rsid w:val="00493719"/>
    <w:rsid w:val="00497777"/>
    <w:rsid w:val="004C0027"/>
    <w:rsid w:val="004D6219"/>
    <w:rsid w:val="004E3BC4"/>
    <w:rsid w:val="004E4F16"/>
    <w:rsid w:val="004E6B10"/>
    <w:rsid w:val="00503895"/>
    <w:rsid w:val="005119F9"/>
    <w:rsid w:val="00521B4B"/>
    <w:rsid w:val="00525BBA"/>
    <w:rsid w:val="00547AA1"/>
    <w:rsid w:val="005508C5"/>
    <w:rsid w:val="00552590"/>
    <w:rsid w:val="0055289B"/>
    <w:rsid w:val="005531E5"/>
    <w:rsid w:val="00553410"/>
    <w:rsid w:val="005539B7"/>
    <w:rsid w:val="005557DB"/>
    <w:rsid w:val="00555901"/>
    <w:rsid w:val="005714DF"/>
    <w:rsid w:val="00574614"/>
    <w:rsid w:val="00575C54"/>
    <w:rsid w:val="005764E9"/>
    <w:rsid w:val="005834C2"/>
    <w:rsid w:val="00591A26"/>
    <w:rsid w:val="00594C04"/>
    <w:rsid w:val="005A0B1F"/>
    <w:rsid w:val="005A3CCD"/>
    <w:rsid w:val="005A512C"/>
    <w:rsid w:val="005A615D"/>
    <w:rsid w:val="005A78B1"/>
    <w:rsid w:val="005C1E3C"/>
    <w:rsid w:val="005C644C"/>
    <w:rsid w:val="005E0902"/>
    <w:rsid w:val="005E1565"/>
    <w:rsid w:val="005E173E"/>
    <w:rsid w:val="00606977"/>
    <w:rsid w:val="0061171F"/>
    <w:rsid w:val="00615057"/>
    <w:rsid w:val="00624D9B"/>
    <w:rsid w:val="006254C6"/>
    <w:rsid w:val="00636C8B"/>
    <w:rsid w:val="00641E94"/>
    <w:rsid w:val="00642B59"/>
    <w:rsid w:val="00647B20"/>
    <w:rsid w:val="0065284A"/>
    <w:rsid w:val="00656F30"/>
    <w:rsid w:val="00663C74"/>
    <w:rsid w:val="006706C0"/>
    <w:rsid w:val="00674735"/>
    <w:rsid w:val="00674C1B"/>
    <w:rsid w:val="0067640C"/>
    <w:rsid w:val="0067797E"/>
    <w:rsid w:val="00697CCD"/>
    <w:rsid w:val="006A35A5"/>
    <w:rsid w:val="006B05A2"/>
    <w:rsid w:val="006D0F84"/>
    <w:rsid w:val="006D25B0"/>
    <w:rsid w:val="006D267D"/>
    <w:rsid w:val="006E24FE"/>
    <w:rsid w:val="006F47FD"/>
    <w:rsid w:val="00704612"/>
    <w:rsid w:val="00711892"/>
    <w:rsid w:val="00725791"/>
    <w:rsid w:val="00726778"/>
    <w:rsid w:val="00726D40"/>
    <w:rsid w:val="0073017B"/>
    <w:rsid w:val="007339B2"/>
    <w:rsid w:val="00736A43"/>
    <w:rsid w:val="00744324"/>
    <w:rsid w:val="007474F9"/>
    <w:rsid w:val="007511ED"/>
    <w:rsid w:val="00751C88"/>
    <w:rsid w:val="00760EE5"/>
    <w:rsid w:val="00762076"/>
    <w:rsid w:val="00762BE0"/>
    <w:rsid w:val="007655DA"/>
    <w:rsid w:val="0077741E"/>
    <w:rsid w:val="007819AE"/>
    <w:rsid w:val="007851E9"/>
    <w:rsid w:val="00787693"/>
    <w:rsid w:val="00790332"/>
    <w:rsid w:val="00790B4B"/>
    <w:rsid w:val="00791B28"/>
    <w:rsid w:val="007B6597"/>
    <w:rsid w:val="007D463D"/>
    <w:rsid w:val="007E42A8"/>
    <w:rsid w:val="007E7AA0"/>
    <w:rsid w:val="007F1F85"/>
    <w:rsid w:val="008072A0"/>
    <w:rsid w:val="00810B01"/>
    <w:rsid w:val="00810BE2"/>
    <w:rsid w:val="00820362"/>
    <w:rsid w:val="00836BF7"/>
    <w:rsid w:val="00843728"/>
    <w:rsid w:val="008545D6"/>
    <w:rsid w:val="00867CB5"/>
    <w:rsid w:val="00877F71"/>
    <w:rsid w:val="008845D8"/>
    <w:rsid w:val="00890407"/>
    <w:rsid w:val="00895832"/>
    <w:rsid w:val="008A0AA1"/>
    <w:rsid w:val="008A1286"/>
    <w:rsid w:val="008C10BA"/>
    <w:rsid w:val="008C478F"/>
    <w:rsid w:val="008E1275"/>
    <w:rsid w:val="008E1AD5"/>
    <w:rsid w:val="008E3565"/>
    <w:rsid w:val="008E5F50"/>
    <w:rsid w:val="008F1FB1"/>
    <w:rsid w:val="008F3AF2"/>
    <w:rsid w:val="008F4B0A"/>
    <w:rsid w:val="00912A97"/>
    <w:rsid w:val="0091623B"/>
    <w:rsid w:val="00917E7A"/>
    <w:rsid w:val="00920599"/>
    <w:rsid w:val="00920A79"/>
    <w:rsid w:val="00920BF3"/>
    <w:rsid w:val="00925DBC"/>
    <w:rsid w:val="009373A8"/>
    <w:rsid w:val="00941183"/>
    <w:rsid w:val="00951714"/>
    <w:rsid w:val="00957457"/>
    <w:rsid w:val="00960681"/>
    <w:rsid w:val="00964C0B"/>
    <w:rsid w:val="00964DF3"/>
    <w:rsid w:val="00966FC3"/>
    <w:rsid w:val="0096784D"/>
    <w:rsid w:val="00970BB5"/>
    <w:rsid w:val="00971C22"/>
    <w:rsid w:val="009755CE"/>
    <w:rsid w:val="009760A7"/>
    <w:rsid w:val="009A5B61"/>
    <w:rsid w:val="009A66AB"/>
    <w:rsid w:val="009B7C5B"/>
    <w:rsid w:val="009C1394"/>
    <w:rsid w:val="009C3A2E"/>
    <w:rsid w:val="009C620F"/>
    <w:rsid w:val="009D2357"/>
    <w:rsid w:val="009E0A2A"/>
    <w:rsid w:val="009E2174"/>
    <w:rsid w:val="009E42FA"/>
    <w:rsid w:val="009E59F4"/>
    <w:rsid w:val="009E5C0F"/>
    <w:rsid w:val="009F00AA"/>
    <w:rsid w:val="009F3E6E"/>
    <w:rsid w:val="009F5D81"/>
    <w:rsid w:val="00A062BA"/>
    <w:rsid w:val="00A13DF3"/>
    <w:rsid w:val="00A22624"/>
    <w:rsid w:val="00A358B0"/>
    <w:rsid w:val="00A35E81"/>
    <w:rsid w:val="00A4129E"/>
    <w:rsid w:val="00A45367"/>
    <w:rsid w:val="00A53703"/>
    <w:rsid w:val="00A5730F"/>
    <w:rsid w:val="00A57DD4"/>
    <w:rsid w:val="00A64F63"/>
    <w:rsid w:val="00A67F93"/>
    <w:rsid w:val="00A75296"/>
    <w:rsid w:val="00A85105"/>
    <w:rsid w:val="00A87FC3"/>
    <w:rsid w:val="00AA2FD9"/>
    <w:rsid w:val="00AA351D"/>
    <w:rsid w:val="00AA73D9"/>
    <w:rsid w:val="00AB1445"/>
    <w:rsid w:val="00AC0803"/>
    <w:rsid w:val="00AC366A"/>
    <w:rsid w:val="00AC4CB4"/>
    <w:rsid w:val="00AC696A"/>
    <w:rsid w:val="00AC6A07"/>
    <w:rsid w:val="00AD6315"/>
    <w:rsid w:val="00AE4AB1"/>
    <w:rsid w:val="00AE70F4"/>
    <w:rsid w:val="00AF1604"/>
    <w:rsid w:val="00AF1F7A"/>
    <w:rsid w:val="00B14767"/>
    <w:rsid w:val="00B20F49"/>
    <w:rsid w:val="00B26BA3"/>
    <w:rsid w:val="00B35B2C"/>
    <w:rsid w:val="00B43AA9"/>
    <w:rsid w:val="00B44D0A"/>
    <w:rsid w:val="00B463BA"/>
    <w:rsid w:val="00B47E4A"/>
    <w:rsid w:val="00B506B6"/>
    <w:rsid w:val="00B53850"/>
    <w:rsid w:val="00B57B38"/>
    <w:rsid w:val="00B65606"/>
    <w:rsid w:val="00B676B4"/>
    <w:rsid w:val="00B73A35"/>
    <w:rsid w:val="00B73AAC"/>
    <w:rsid w:val="00B7443E"/>
    <w:rsid w:val="00B77B07"/>
    <w:rsid w:val="00B819A6"/>
    <w:rsid w:val="00B81C82"/>
    <w:rsid w:val="00B921B8"/>
    <w:rsid w:val="00B92656"/>
    <w:rsid w:val="00B93202"/>
    <w:rsid w:val="00BA31E8"/>
    <w:rsid w:val="00BB18F0"/>
    <w:rsid w:val="00BB5FCD"/>
    <w:rsid w:val="00BB6F2E"/>
    <w:rsid w:val="00BC1373"/>
    <w:rsid w:val="00BC289D"/>
    <w:rsid w:val="00BD471D"/>
    <w:rsid w:val="00BD6FD9"/>
    <w:rsid w:val="00BE777C"/>
    <w:rsid w:val="00BF3ED0"/>
    <w:rsid w:val="00BF4067"/>
    <w:rsid w:val="00BF759F"/>
    <w:rsid w:val="00C044E2"/>
    <w:rsid w:val="00C06EEA"/>
    <w:rsid w:val="00C10894"/>
    <w:rsid w:val="00C146C1"/>
    <w:rsid w:val="00C17623"/>
    <w:rsid w:val="00C23030"/>
    <w:rsid w:val="00C24ACA"/>
    <w:rsid w:val="00C252D5"/>
    <w:rsid w:val="00C339A0"/>
    <w:rsid w:val="00C340FD"/>
    <w:rsid w:val="00C408E4"/>
    <w:rsid w:val="00C41E1F"/>
    <w:rsid w:val="00C559A4"/>
    <w:rsid w:val="00C61BE0"/>
    <w:rsid w:val="00C63BAC"/>
    <w:rsid w:val="00C67BC6"/>
    <w:rsid w:val="00C73F2D"/>
    <w:rsid w:val="00C7434B"/>
    <w:rsid w:val="00C7714A"/>
    <w:rsid w:val="00C803EC"/>
    <w:rsid w:val="00C82C12"/>
    <w:rsid w:val="00C9416E"/>
    <w:rsid w:val="00CA0022"/>
    <w:rsid w:val="00CA2BF5"/>
    <w:rsid w:val="00CA5FD0"/>
    <w:rsid w:val="00CA7A58"/>
    <w:rsid w:val="00CB6798"/>
    <w:rsid w:val="00CB76C1"/>
    <w:rsid w:val="00CC048F"/>
    <w:rsid w:val="00CC2206"/>
    <w:rsid w:val="00CD66D7"/>
    <w:rsid w:val="00CE05AA"/>
    <w:rsid w:val="00CE16DB"/>
    <w:rsid w:val="00CE54E5"/>
    <w:rsid w:val="00CE7469"/>
    <w:rsid w:val="00CE7F09"/>
    <w:rsid w:val="00CF5ACC"/>
    <w:rsid w:val="00CF5CF6"/>
    <w:rsid w:val="00D113DD"/>
    <w:rsid w:val="00D11FE0"/>
    <w:rsid w:val="00D12D7B"/>
    <w:rsid w:val="00D14EBD"/>
    <w:rsid w:val="00D1768A"/>
    <w:rsid w:val="00D24ABA"/>
    <w:rsid w:val="00D31501"/>
    <w:rsid w:val="00D315B9"/>
    <w:rsid w:val="00D412F3"/>
    <w:rsid w:val="00D5397C"/>
    <w:rsid w:val="00D60653"/>
    <w:rsid w:val="00D64A72"/>
    <w:rsid w:val="00D72E59"/>
    <w:rsid w:val="00D7777B"/>
    <w:rsid w:val="00D83EBF"/>
    <w:rsid w:val="00D84D05"/>
    <w:rsid w:val="00D922D2"/>
    <w:rsid w:val="00DB1F34"/>
    <w:rsid w:val="00DC2238"/>
    <w:rsid w:val="00DD32C6"/>
    <w:rsid w:val="00DF350C"/>
    <w:rsid w:val="00DF419C"/>
    <w:rsid w:val="00DF6803"/>
    <w:rsid w:val="00E07582"/>
    <w:rsid w:val="00E123A2"/>
    <w:rsid w:val="00E12B41"/>
    <w:rsid w:val="00E263D5"/>
    <w:rsid w:val="00E307C8"/>
    <w:rsid w:val="00E37EF6"/>
    <w:rsid w:val="00E42C44"/>
    <w:rsid w:val="00E42D3E"/>
    <w:rsid w:val="00E44E34"/>
    <w:rsid w:val="00E56B2B"/>
    <w:rsid w:val="00E64BD8"/>
    <w:rsid w:val="00E64F9D"/>
    <w:rsid w:val="00E7629C"/>
    <w:rsid w:val="00E84CF4"/>
    <w:rsid w:val="00E86B8E"/>
    <w:rsid w:val="00EB174E"/>
    <w:rsid w:val="00EB7531"/>
    <w:rsid w:val="00ED4EA0"/>
    <w:rsid w:val="00ED5801"/>
    <w:rsid w:val="00EE110D"/>
    <w:rsid w:val="00EE5896"/>
    <w:rsid w:val="00EF58EA"/>
    <w:rsid w:val="00EF68E3"/>
    <w:rsid w:val="00EF72D1"/>
    <w:rsid w:val="00F00192"/>
    <w:rsid w:val="00F07E6D"/>
    <w:rsid w:val="00F14868"/>
    <w:rsid w:val="00F24A8D"/>
    <w:rsid w:val="00F26029"/>
    <w:rsid w:val="00F271B5"/>
    <w:rsid w:val="00F33337"/>
    <w:rsid w:val="00F35C30"/>
    <w:rsid w:val="00F5499B"/>
    <w:rsid w:val="00F552FA"/>
    <w:rsid w:val="00F576A4"/>
    <w:rsid w:val="00F64B66"/>
    <w:rsid w:val="00F665E4"/>
    <w:rsid w:val="00F747D4"/>
    <w:rsid w:val="00F74E41"/>
    <w:rsid w:val="00F83F0B"/>
    <w:rsid w:val="00F93F7B"/>
    <w:rsid w:val="00F93FEE"/>
    <w:rsid w:val="00FA65F3"/>
    <w:rsid w:val="00FA7520"/>
    <w:rsid w:val="00FB3D68"/>
    <w:rsid w:val="00FB4131"/>
    <w:rsid w:val="00FB5EE5"/>
    <w:rsid w:val="00FC04E8"/>
    <w:rsid w:val="00FC24B2"/>
    <w:rsid w:val="00FC2DFF"/>
    <w:rsid w:val="00FC55E1"/>
    <w:rsid w:val="00FC69E6"/>
    <w:rsid w:val="00FD21F9"/>
    <w:rsid w:val="00FD5628"/>
    <w:rsid w:val="00FD6CEE"/>
    <w:rsid w:val="00FE076A"/>
    <w:rsid w:val="00FE10F7"/>
    <w:rsid w:val="00FE124A"/>
    <w:rsid w:val="00FE4115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20039"/>
  <w15:docId w15:val="{C4047FB3-26B0-4CE7-B15B-A3CE1F22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9C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AC696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4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1E5"/>
    <w:pPr>
      <w:ind w:left="720"/>
      <w:contextualSpacing/>
    </w:p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AC696A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">
    <w:name w:val="1."/>
    <w:basedOn w:val="Heading2"/>
    <w:link w:val="1Char"/>
    <w:qFormat/>
    <w:rsid w:val="00964DF3"/>
    <w:pPr>
      <w:numPr>
        <w:numId w:val="2"/>
      </w:numPr>
      <w:spacing w:before="0"/>
      <w:ind w:left="709" w:hanging="709"/>
    </w:pPr>
    <w:rPr>
      <w:rFonts w:ascii="Times New Roman" w:hAnsi="Times New Roman"/>
      <w:b/>
      <w:color w:val="auto"/>
      <w:sz w:val="24"/>
    </w:rPr>
  </w:style>
  <w:style w:type="paragraph" w:customStyle="1" w:styleId="2">
    <w:name w:val="2."/>
    <w:basedOn w:val="1"/>
    <w:link w:val="2Char"/>
    <w:qFormat/>
    <w:rsid w:val="00F07E6D"/>
    <w:pPr>
      <w:numPr>
        <w:numId w:val="3"/>
      </w:numPr>
      <w:ind w:left="709" w:hanging="70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A0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1. Char"/>
    <w:basedOn w:val="Heading2Char"/>
    <w:link w:val="1"/>
    <w:rsid w:val="00964DF3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paragraph" w:customStyle="1" w:styleId="3">
    <w:name w:val="3."/>
    <w:basedOn w:val="1"/>
    <w:link w:val="3Char"/>
    <w:qFormat/>
    <w:rsid w:val="00F07E6D"/>
    <w:pPr>
      <w:numPr>
        <w:numId w:val="4"/>
      </w:numPr>
      <w:ind w:left="709" w:hanging="709"/>
    </w:pPr>
  </w:style>
  <w:style w:type="character" w:customStyle="1" w:styleId="2Char">
    <w:name w:val="2. Char"/>
    <w:basedOn w:val="1Char"/>
    <w:link w:val="2"/>
    <w:rsid w:val="00F07E6D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paragraph" w:customStyle="1" w:styleId="34">
    <w:name w:val="3.4."/>
    <w:basedOn w:val="Heading3"/>
    <w:link w:val="34Char"/>
    <w:qFormat/>
    <w:rsid w:val="00F07E6D"/>
    <w:pPr>
      <w:numPr>
        <w:numId w:val="5"/>
      </w:numPr>
      <w:spacing w:before="0"/>
      <w:ind w:left="709" w:hanging="709"/>
    </w:pPr>
    <w:rPr>
      <w:rFonts w:ascii="Times New Roman" w:hAnsi="Times New Roman"/>
      <w:color w:val="auto"/>
    </w:rPr>
  </w:style>
  <w:style w:type="character" w:customStyle="1" w:styleId="3Char">
    <w:name w:val="3. Char"/>
    <w:basedOn w:val="1Char"/>
    <w:link w:val="3"/>
    <w:rsid w:val="00F07E6D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4Char">
    <w:name w:val="3.4. Char"/>
    <w:basedOn w:val="Heading3Char"/>
    <w:link w:val="34"/>
    <w:rsid w:val="00F07E6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customStyle="1" w:styleId="21">
    <w:name w:val="2.1."/>
    <w:basedOn w:val="34"/>
    <w:link w:val="21Char"/>
    <w:qFormat/>
    <w:rsid w:val="00F07E6D"/>
    <w:pPr>
      <w:numPr>
        <w:numId w:val="7"/>
      </w:numPr>
      <w:ind w:left="709" w:hanging="709"/>
    </w:pPr>
  </w:style>
  <w:style w:type="table" w:styleId="TableGrid">
    <w:name w:val="Table Grid"/>
    <w:basedOn w:val="TableNormal"/>
    <w:uiPriority w:val="39"/>
    <w:rsid w:val="0035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Char">
    <w:name w:val="2.1. Char"/>
    <w:basedOn w:val="34Char"/>
    <w:link w:val="21"/>
    <w:rsid w:val="00F07E6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customStyle="1" w:styleId="14">
    <w:name w:val="1.4."/>
    <w:basedOn w:val="34"/>
    <w:link w:val="14Char"/>
    <w:qFormat/>
    <w:rsid w:val="00F07E6D"/>
    <w:pPr>
      <w:numPr>
        <w:numId w:val="8"/>
      </w:numPr>
      <w:ind w:left="709" w:hanging="709"/>
    </w:pPr>
  </w:style>
  <w:style w:type="character" w:styleId="Hyperlink">
    <w:name w:val="Hyperlink"/>
    <w:basedOn w:val="DefaultParagraphFont"/>
    <w:uiPriority w:val="99"/>
    <w:unhideWhenUsed/>
    <w:rsid w:val="00104C1F"/>
    <w:rPr>
      <w:color w:val="0563C1" w:themeColor="hyperlink"/>
      <w:u w:val="single"/>
    </w:rPr>
  </w:style>
  <w:style w:type="character" w:customStyle="1" w:styleId="14Char">
    <w:name w:val="1.4. Char"/>
    <w:basedOn w:val="34Char"/>
    <w:link w:val="14"/>
    <w:rsid w:val="00F07E6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4C1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93B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3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3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3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30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030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030E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0B01"/>
    <w:pPr>
      <w:tabs>
        <w:tab w:val="left" w:pos="709"/>
        <w:tab w:val="right" w:leader="dot" w:pos="792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1892"/>
    <w:pPr>
      <w:tabs>
        <w:tab w:val="left" w:pos="1134"/>
        <w:tab w:val="right" w:leader="dot" w:pos="7927"/>
      </w:tabs>
      <w:spacing w:after="100"/>
      <w:ind w:left="1134" w:hanging="425"/>
    </w:pPr>
  </w:style>
  <w:style w:type="paragraph" w:styleId="Bibliography">
    <w:name w:val="Bibliography"/>
    <w:basedOn w:val="Normal"/>
    <w:next w:val="Normal"/>
    <w:uiPriority w:val="37"/>
    <w:unhideWhenUsed/>
    <w:rsid w:val="005A512C"/>
  </w:style>
  <w:style w:type="table" w:customStyle="1" w:styleId="PlainTable21">
    <w:name w:val="Plain Table 21"/>
    <w:basedOn w:val="TableNormal"/>
    <w:uiPriority w:val="42"/>
    <w:rsid w:val="0046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66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44E84"/>
  </w:style>
  <w:style w:type="paragraph" w:customStyle="1" w:styleId="37">
    <w:name w:val="3.7"/>
    <w:basedOn w:val="21"/>
    <w:next w:val="21"/>
    <w:link w:val="37Char"/>
    <w:qFormat/>
    <w:rsid w:val="00F07E6D"/>
    <w:pPr>
      <w:numPr>
        <w:numId w:val="12"/>
      </w:numPr>
      <w:ind w:left="709" w:hanging="70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D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37Char">
    <w:name w:val="3.7 Char"/>
    <w:basedOn w:val="21Char"/>
    <w:link w:val="37"/>
    <w:rsid w:val="00F07E6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D0E"/>
    <w:rPr>
      <w:rFonts w:ascii="Times New Roman" w:hAnsi="Times New Roman"/>
      <w:i/>
      <w:iCs/>
      <w:color w:val="4472C4" w:themeColor="accent1"/>
      <w:sz w:val="24"/>
    </w:rPr>
  </w:style>
  <w:style w:type="paragraph" w:customStyle="1" w:styleId="13">
    <w:name w:val="1.3"/>
    <w:basedOn w:val="37"/>
    <w:next w:val="14"/>
    <w:link w:val="13Char"/>
    <w:qFormat/>
    <w:rsid w:val="00F07E6D"/>
    <w:pPr>
      <w:numPr>
        <w:numId w:val="23"/>
      </w:numPr>
      <w:ind w:left="709" w:hanging="709"/>
    </w:pPr>
  </w:style>
  <w:style w:type="paragraph" w:styleId="NoSpacing">
    <w:name w:val="No Spacing"/>
    <w:uiPriority w:val="1"/>
    <w:qFormat/>
    <w:rsid w:val="00AF1F7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3Char">
    <w:name w:val="1.3 Char"/>
    <w:basedOn w:val="37Char"/>
    <w:link w:val="13"/>
    <w:rsid w:val="00F07E6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customStyle="1" w:styleId="35">
    <w:name w:val="3.5"/>
    <w:basedOn w:val="34"/>
    <w:next w:val="34"/>
    <w:link w:val="35Char"/>
    <w:qFormat/>
    <w:rsid w:val="00F07E6D"/>
    <w:pPr>
      <w:numPr>
        <w:numId w:val="24"/>
      </w:numPr>
      <w:ind w:left="709" w:hanging="709"/>
    </w:pPr>
  </w:style>
  <w:style w:type="character" w:customStyle="1" w:styleId="35Char">
    <w:name w:val="3.5 Char"/>
    <w:basedOn w:val="34Char"/>
    <w:link w:val="35"/>
    <w:rsid w:val="00F07E6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2E"/>
    <w:rPr>
      <w:rFonts w:ascii="Segoe UI" w:hAnsi="Segoe UI" w:cs="Segoe UI"/>
      <w:sz w:val="18"/>
      <w:szCs w:val="18"/>
    </w:rPr>
  </w:style>
  <w:style w:type="paragraph" w:customStyle="1" w:styleId="4">
    <w:name w:val="4."/>
    <w:basedOn w:val="1"/>
    <w:next w:val="1"/>
    <w:link w:val="4Char"/>
    <w:qFormat/>
    <w:rsid w:val="0048075D"/>
    <w:rPr>
      <w:lang w:val="en-US"/>
    </w:rPr>
  </w:style>
  <w:style w:type="paragraph" w:customStyle="1" w:styleId="42">
    <w:name w:val="4.2"/>
    <w:basedOn w:val="13"/>
    <w:link w:val="42Char"/>
    <w:qFormat/>
    <w:rsid w:val="00CC048F"/>
    <w:pPr>
      <w:numPr>
        <w:numId w:val="71"/>
      </w:numPr>
      <w:ind w:left="709" w:hanging="709"/>
    </w:pPr>
    <w:rPr>
      <w:lang w:val="en-US"/>
    </w:rPr>
  </w:style>
  <w:style w:type="character" w:customStyle="1" w:styleId="4Char">
    <w:name w:val="4. Char"/>
    <w:basedOn w:val="1Char"/>
    <w:link w:val="4"/>
    <w:rsid w:val="0048075D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val="en-US"/>
    </w:rPr>
  </w:style>
  <w:style w:type="character" w:customStyle="1" w:styleId="42Char">
    <w:name w:val="4.2 Char"/>
    <w:basedOn w:val="13Char"/>
    <w:link w:val="42"/>
    <w:rsid w:val="00CC048F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7</b:Tag>
    <b:SourceType>Book</b:SourceType>
    <b:Guid>{08CE33D6-6DDE-4C9E-A490-BE103306FD41}</b:Guid>
    <b:Author>
      <b:Author>
        <b:NameList>
          <b:Person>
            <b:Last>Jonathan Sarwono</b:Last>
            <b:First>Hendra</b:First>
            <b:Middle>Nur Salim</b:Middle>
          </b:Person>
        </b:NameList>
      </b:Author>
    </b:Author>
    <b:Title>Prosedur-Prosedur Populer Statistik untuk Analisis Data Riset Skripsi</b:Title>
    <b:Year>2017</b:Year>
    <b:City>Yogyakarta</b:City>
    <b:Publisher>Gava Media</b:Publisher>
    <b:RefOrder>1</b:RefOrder>
  </b:Source>
</b:Sources>
</file>

<file path=customXml/itemProps1.xml><?xml version="1.0" encoding="utf-8"?>
<ds:datastoreItem xmlns:ds="http://schemas.openxmlformats.org/officeDocument/2006/customXml" ds:itemID="{8EB6D997-F26E-41C5-98B3-0D263C57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7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da</dc:creator>
  <cp:lastModifiedBy>Windows User</cp:lastModifiedBy>
  <cp:revision>46</cp:revision>
  <cp:lastPrinted>2019-03-23T02:47:00Z</cp:lastPrinted>
  <dcterms:created xsi:type="dcterms:W3CDTF">2019-01-31T05:38:00Z</dcterms:created>
  <dcterms:modified xsi:type="dcterms:W3CDTF">2019-03-23T02:48:00Z</dcterms:modified>
</cp:coreProperties>
</file>